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B9" w:rsidRPr="00DE59BC" w:rsidRDefault="00DE59BC" w:rsidP="00DE5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BC">
        <w:rPr>
          <w:rFonts w:ascii="Times New Roman" w:hAnsi="Times New Roman" w:cs="Times New Roman"/>
          <w:b/>
          <w:sz w:val="24"/>
          <w:szCs w:val="24"/>
        </w:rPr>
        <w:t xml:space="preserve">VADOVĖLIŲ IR </w:t>
      </w:r>
      <w:r w:rsidR="00550661">
        <w:rPr>
          <w:rFonts w:ascii="Times New Roman" w:hAnsi="Times New Roman" w:cs="Times New Roman"/>
          <w:b/>
          <w:sz w:val="24"/>
          <w:szCs w:val="24"/>
        </w:rPr>
        <w:t>MOKYMO PRIEMONIŲ ĮSIGIJIMAS 2020</w:t>
      </w:r>
      <w:r w:rsidRPr="00DE59BC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3E241D" w:rsidRPr="003E241D" w:rsidRDefault="009D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67787">
        <w:rPr>
          <w:rFonts w:ascii="Times New Roman" w:hAnsi="Times New Roman" w:cs="Times New Roman"/>
          <w:sz w:val="24"/>
          <w:szCs w:val="24"/>
        </w:rPr>
        <w:t xml:space="preserve"> m. gimnazija</w:t>
      </w:r>
      <w:r w:rsidR="003E241D" w:rsidRPr="003E241D">
        <w:rPr>
          <w:rFonts w:ascii="Times New Roman" w:hAnsi="Times New Roman" w:cs="Times New Roman"/>
          <w:sz w:val="24"/>
          <w:szCs w:val="24"/>
        </w:rPr>
        <w:t xml:space="preserve"> įsigijo šiuos vadovėli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2"/>
        <w:gridCol w:w="2737"/>
        <w:gridCol w:w="3543"/>
        <w:gridCol w:w="848"/>
        <w:gridCol w:w="828"/>
        <w:gridCol w:w="870"/>
      </w:tblGrid>
      <w:tr w:rsidR="003E241D" w:rsidRPr="003E241D" w:rsidTr="009D0CA4">
        <w:tc>
          <w:tcPr>
            <w:tcW w:w="802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37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autorius</w:t>
            </w:r>
          </w:p>
        </w:tc>
        <w:tc>
          <w:tcPr>
            <w:tcW w:w="3543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pavadinimas</w:t>
            </w:r>
          </w:p>
        </w:tc>
        <w:tc>
          <w:tcPr>
            <w:tcW w:w="848" w:type="dxa"/>
          </w:tcPr>
          <w:p w:rsidR="003E241D" w:rsidRPr="003E241D" w:rsidRDefault="003E241D" w:rsidP="00471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28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</w:p>
        </w:tc>
        <w:tc>
          <w:tcPr>
            <w:tcW w:w="87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872D7B" w:rsidRPr="00872D7B" w:rsidTr="009D0CA4">
        <w:tc>
          <w:tcPr>
            <w:tcW w:w="802" w:type="dxa"/>
          </w:tcPr>
          <w:p w:rsidR="00872D7B" w:rsidRPr="003112D3" w:rsidRDefault="00872D7B" w:rsidP="003112D3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872D7B" w:rsidRPr="009D0CA4" w:rsidRDefault="001F79EE" w:rsidP="0087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A4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9D0CA4"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</w:p>
        </w:tc>
        <w:tc>
          <w:tcPr>
            <w:tcW w:w="3543" w:type="dxa"/>
          </w:tcPr>
          <w:p w:rsidR="00872D7B" w:rsidRPr="009D0CA4" w:rsidRDefault="003C6771" w:rsidP="0087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Family and Friends 3 Class Book (vadovėlis, 2nd. edition)" w:history="1">
              <w:proofErr w:type="spellStart"/>
              <w:r w:rsidR="009D0CA4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amily</w:t>
              </w:r>
              <w:proofErr w:type="spellEnd"/>
              <w:r w:rsidR="009D0CA4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D0CA4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d</w:t>
              </w:r>
              <w:proofErr w:type="spellEnd"/>
              <w:r w:rsidR="009D0CA4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D0CA4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riends</w:t>
              </w:r>
              <w:proofErr w:type="spellEnd"/>
              <w:r w:rsidR="009D0CA4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E 1</w:t>
              </w:r>
              <w:r w:rsid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72D7B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lass</w:t>
              </w:r>
              <w:proofErr w:type="spellEnd"/>
              <w:r w:rsidR="00872D7B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72D7B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ok</w:t>
              </w:r>
              <w:proofErr w:type="spellEnd"/>
              <w:r w:rsidR="00872D7B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48" w:type="dxa"/>
          </w:tcPr>
          <w:p w:rsidR="00872D7B" w:rsidRPr="009D0CA4" w:rsidRDefault="009D0CA4" w:rsidP="0047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872D7B" w:rsidRPr="009D0CA4" w:rsidRDefault="00872D7B" w:rsidP="008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872D7B" w:rsidRPr="009D0CA4" w:rsidRDefault="009D0CA4" w:rsidP="0087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0CA4" w:rsidRPr="00872D7B" w:rsidTr="009D0CA4">
        <w:tc>
          <w:tcPr>
            <w:tcW w:w="802" w:type="dxa"/>
          </w:tcPr>
          <w:p w:rsidR="009D0CA4" w:rsidRPr="003112D3" w:rsidRDefault="009D0CA4" w:rsidP="009D0CA4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9D0CA4" w:rsidRPr="009D0CA4" w:rsidRDefault="009D0CA4" w:rsidP="009D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CA4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9D0CA4"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</w:p>
        </w:tc>
        <w:tc>
          <w:tcPr>
            <w:tcW w:w="3543" w:type="dxa"/>
          </w:tcPr>
          <w:p w:rsidR="009D0CA4" w:rsidRPr="009D0CA4" w:rsidRDefault="003C6771" w:rsidP="009D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Family and Friends 3 Class Book (vadovėlis, 2nd. edition)" w:history="1">
              <w:proofErr w:type="spellStart"/>
              <w:r w:rsid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amily</w:t>
              </w:r>
              <w:proofErr w:type="spellEnd"/>
              <w:r w:rsid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d</w:t>
              </w:r>
              <w:proofErr w:type="spellEnd"/>
              <w:r w:rsid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riends</w:t>
              </w:r>
              <w:proofErr w:type="spellEnd"/>
              <w:r w:rsid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E 2 </w:t>
              </w:r>
              <w:proofErr w:type="spellStart"/>
              <w:r w:rsidR="009D0CA4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lass</w:t>
              </w:r>
              <w:proofErr w:type="spellEnd"/>
              <w:r w:rsidR="009D0CA4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9D0CA4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ok</w:t>
              </w:r>
              <w:proofErr w:type="spellEnd"/>
              <w:r w:rsidR="009D0CA4" w:rsidRPr="009D0CA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48" w:type="dxa"/>
          </w:tcPr>
          <w:p w:rsidR="009D0CA4" w:rsidRPr="009D0CA4" w:rsidRDefault="009D0CA4" w:rsidP="009D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9D0CA4" w:rsidRPr="009D0CA4" w:rsidRDefault="009D0CA4" w:rsidP="009D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9D0CA4" w:rsidRPr="009D0CA4" w:rsidRDefault="009D0CA4" w:rsidP="009D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17CF" w:rsidRPr="00872D7B" w:rsidTr="009D0CA4">
        <w:tc>
          <w:tcPr>
            <w:tcW w:w="802" w:type="dxa"/>
          </w:tcPr>
          <w:p w:rsidR="003717CF" w:rsidRPr="003112D3" w:rsidRDefault="003717CF" w:rsidP="003717CF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717CF" w:rsidRPr="003717CF" w:rsidRDefault="003C6771" w:rsidP="0037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717CF" w:rsidRPr="003717C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V. </w:t>
              </w:r>
              <w:proofErr w:type="spellStart"/>
              <w:r w:rsidR="003717CF" w:rsidRPr="003717C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vans</w:t>
              </w:r>
              <w:proofErr w:type="spellEnd"/>
            </w:hyperlink>
          </w:p>
        </w:tc>
        <w:tc>
          <w:tcPr>
            <w:tcW w:w="3543" w:type="dxa"/>
          </w:tcPr>
          <w:p w:rsidR="003717CF" w:rsidRPr="003717CF" w:rsidRDefault="003717CF" w:rsidP="0037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7CF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37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F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3717C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717CF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37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F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3717CF">
              <w:rPr>
                <w:rFonts w:ascii="Times New Roman" w:hAnsi="Times New Roman" w:cs="Times New Roman"/>
                <w:sz w:val="24"/>
                <w:szCs w:val="24"/>
              </w:rPr>
              <w:t>. Anglų kalba</w:t>
            </w:r>
          </w:p>
        </w:tc>
        <w:tc>
          <w:tcPr>
            <w:tcW w:w="848" w:type="dxa"/>
          </w:tcPr>
          <w:p w:rsidR="003717CF" w:rsidRPr="003717CF" w:rsidRDefault="003717CF" w:rsidP="0037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C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28" w:type="dxa"/>
          </w:tcPr>
          <w:p w:rsidR="003717CF" w:rsidRPr="003717CF" w:rsidRDefault="003717CF" w:rsidP="0037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717CF" w:rsidRPr="003717CF" w:rsidRDefault="003717CF" w:rsidP="0037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5726" w:rsidRPr="00872D7B" w:rsidTr="009D0CA4">
        <w:tc>
          <w:tcPr>
            <w:tcW w:w="802" w:type="dxa"/>
          </w:tcPr>
          <w:p w:rsidR="00F85726" w:rsidRPr="003112D3" w:rsidRDefault="00F85726" w:rsidP="00F85726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F85726" w:rsidRPr="00F85726" w:rsidRDefault="003C6771" w:rsidP="00F85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85726" w:rsidRPr="00F8572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V. </w:t>
              </w:r>
              <w:proofErr w:type="spellStart"/>
              <w:r w:rsidR="00F85726" w:rsidRPr="00F8572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vans</w:t>
              </w:r>
              <w:proofErr w:type="spellEnd"/>
            </w:hyperlink>
          </w:p>
        </w:tc>
        <w:tc>
          <w:tcPr>
            <w:tcW w:w="3543" w:type="dxa"/>
          </w:tcPr>
          <w:p w:rsidR="00F85726" w:rsidRPr="00F85726" w:rsidRDefault="00F85726" w:rsidP="00F85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2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F8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726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F8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726">
              <w:rPr>
                <w:rFonts w:ascii="Times New Roman" w:hAnsi="Times New Roman" w:cs="Times New Roman"/>
                <w:sz w:val="24"/>
                <w:szCs w:val="24"/>
              </w:rPr>
              <w:t>revised</w:t>
            </w:r>
            <w:proofErr w:type="spellEnd"/>
            <w:r w:rsidRPr="00F85726">
              <w:rPr>
                <w:rFonts w:ascii="Times New Roman" w:hAnsi="Times New Roman" w:cs="Times New Roman"/>
                <w:sz w:val="24"/>
                <w:szCs w:val="24"/>
              </w:rPr>
              <w:t xml:space="preserve"> B2+ </w:t>
            </w:r>
            <w:proofErr w:type="spellStart"/>
            <w:r w:rsidRPr="00F85726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F8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72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F85726">
              <w:rPr>
                <w:rFonts w:ascii="Times New Roman" w:hAnsi="Times New Roman" w:cs="Times New Roman"/>
                <w:sz w:val="24"/>
                <w:szCs w:val="24"/>
              </w:rPr>
              <w:t>. Anglų kalba</w:t>
            </w:r>
          </w:p>
        </w:tc>
        <w:tc>
          <w:tcPr>
            <w:tcW w:w="848" w:type="dxa"/>
          </w:tcPr>
          <w:p w:rsidR="00F85726" w:rsidRPr="00F85726" w:rsidRDefault="00F85726" w:rsidP="00F8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2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28" w:type="dxa"/>
          </w:tcPr>
          <w:p w:rsidR="00F85726" w:rsidRPr="00F85726" w:rsidRDefault="00F85726" w:rsidP="00F85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85726" w:rsidRPr="00F85726" w:rsidRDefault="00F85726" w:rsidP="00F8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7C2" w:rsidRPr="001D3A2C" w:rsidTr="009D0CA4">
        <w:tc>
          <w:tcPr>
            <w:tcW w:w="802" w:type="dxa"/>
          </w:tcPr>
          <w:p w:rsidR="00BC27C2" w:rsidRPr="003112D3" w:rsidRDefault="00BC27C2" w:rsidP="00BC27C2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BC27C2" w:rsidRPr="00BC27C2" w:rsidRDefault="003C6771" w:rsidP="00B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C27C2" w:rsidRPr="00BC27C2">
                <w:rPr>
                  <w:rFonts w:ascii="Times New Roman" w:hAnsi="Times New Roman" w:cs="Times New Roman"/>
                  <w:sz w:val="24"/>
                  <w:szCs w:val="24"/>
                </w:rPr>
                <w:t>R. Šalna</w:t>
              </w:r>
            </w:hyperlink>
            <w:r w:rsidR="00BC27C2" w:rsidRPr="00BC2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BC27C2" w:rsidRPr="00BC27C2">
                <w:rPr>
                  <w:rFonts w:ascii="Times New Roman" w:hAnsi="Times New Roman" w:cs="Times New Roman"/>
                  <w:sz w:val="24"/>
                  <w:szCs w:val="24"/>
                </w:rPr>
                <w:t>R. Šalna</w:t>
              </w:r>
            </w:hyperlink>
            <w:r w:rsidR="00BC27C2" w:rsidRPr="00BC2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27C2" w:rsidRPr="00BC27C2" w:rsidRDefault="003C6771" w:rsidP="00B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C27C2" w:rsidRPr="00BC27C2">
                <w:rPr>
                  <w:rFonts w:ascii="Times New Roman" w:hAnsi="Times New Roman" w:cs="Times New Roman"/>
                  <w:sz w:val="24"/>
                  <w:szCs w:val="24"/>
                </w:rPr>
                <w:t xml:space="preserve">M. </w:t>
              </w:r>
              <w:proofErr w:type="spellStart"/>
              <w:r w:rsidR="00BC27C2" w:rsidRPr="00BC27C2">
                <w:rPr>
                  <w:rFonts w:ascii="Times New Roman" w:hAnsi="Times New Roman" w:cs="Times New Roman"/>
                  <w:sz w:val="24"/>
                  <w:szCs w:val="24"/>
                </w:rPr>
                <w:t>Šiumeta</w:t>
              </w:r>
              <w:proofErr w:type="spellEnd"/>
            </w:hyperlink>
          </w:p>
        </w:tc>
        <w:tc>
          <w:tcPr>
            <w:tcW w:w="3543" w:type="dxa"/>
          </w:tcPr>
          <w:p w:rsidR="00BC27C2" w:rsidRPr="00BC27C2" w:rsidRDefault="00BC27C2" w:rsidP="00B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C2">
              <w:rPr>
                <w:rFonts w:ascii="Times New Roman" w:hAnsi="Times New Roman" w:cs="Times New Roman"/>
                <w:sz w:val="24"/>
                <w:szCs w:val="24"/>
              </w:rPr>
              <w:t xml:space="preserve">Gaublys. Gamtinė geografija </w:t>
            </w:r>
          </w:p>
        </w:tc>
        <w:tc>
          <w:tcPr>
            <w:tcW w:w="848" w:type="dxa"/>
          </w:tcPr>
          <w:p w:rsidR="00BC27C2" w:rsidRPr="00BC27C2" w:rsidRDefault="00BC27C2" w:rsidP="00B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C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28" w:type="dxa"/>
          </w:tcPr>
          <w:p w:rsidR="00BC27C2" w:rsidRPr="00BC27C2" w:rsidRDefault="00BC27C2" w:rsidP="00BC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C27C2" w:rsidRPr="00BC27C2" w:rsidRDefault="00BC27C2" w:rsidP="00B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7C2" w:rsidRPr="001D3A2C" w:rsidTr="009D0CA4">
        <w:tc>
          <w:tcPr>
            <w:tcW w:w="802" w:type="dxa"/>
          </w:tcPr>
          <w:p w:rsidR="00BC27C2" w:rsidRPr="003112D3" w:rsidRDefault="00BC27C2" w:rsidP="00BC27C2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BC27C2" w:rsidRPr="00BC27C2" w:rsidRDefault="003C6771" w:rsidP="00B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C27C2" w:rsidRPr="00BC27C2">
                <w:rPr>
                  <w:rFonts w:ascii="Times New Roman" w:hAnsi="Times New Roman" w:cs="Times New Roman"/>
                  <w:sz w:val="24"/>
                  <w:szCs w:val="24"/>
                </w:rPr>
                <w:t>R. Šalna</w:t>
              </w:r>
            </w:hyperlink>
            <w:r w:rsidR="00BC27C2" w:rsidRPr="00BC2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BC27C2" w:rsidRPr="00BC27C2">
                <w:rPr>
                  <w:rFonts w:ascii="Times New Roman" w:hAnsi="Times New Roman" w:cs="Times New Roman"/>
                  <w:sz w:val="24"/>
                  <w:szCs w:val="24"/>
                </w:rPr>
                <w:t>R. Šalna</w:t>
              </w:r>
            </w:hyperlink>
            <w:r w:rsidR="00BC27C2" w:rsidRPr="00BC2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27C2" w:rsidRPr="00BC27C2" w:rsidRDefault="003C6771" w:rsidP="00B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C27C2" w:rsidRPr="00BC27C2">
                <w:rPr>
                  <w:rFonts w:ascii="Times New Roman" w:hAnsi="Times New Roman" w:cs="Times New Roman"/>
                  <w:sz w:val="24"/>
                  <w:szCs w:val="24"/>
                </w:rPr>
                <w:t xml:space="preserve">M. </w:t>
              </w:r>
              <w:proofErr w:type="spellStart"/>
              <w:r w:rsidR="00BC27C2" w:rsidRPr="00BC27C2">
                <w:rPr>
                  <w:rFonts w:ascii="Times New Roman" w:hAnsi="Times New Roman" w:cs="Times New Roman"/>
                  <w:sz w:val="24"/>
                  <w:szCs w:val="24"/>
                </w:rPr>
                <w:t>Šiumeta</w:t>
              </w:r>
              <w:proofErr w:type="spellEnd"/>
            </w:hyperlink>
          </w:p>
        </w:tc>
        <w:tc>
          <w:tcPr>
            <w:tcW w:w="3543" w:type="dxa"/>
          </w:tcPr>
          <w:p w:rsidR="00BC27C2" w:rsidRPr="00BC27C2" w:rsidRDefault="00BC27C2" w:rsidP="00BC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C2">
              <w:rPr>
                <w:rFonts w:ascii="Times New Roman" w:hAnsi="Times New Roman" w:cs="Times New Roman"/>
                <w:sz w:val="24"/>
                <w:szCs w:val="24"/>
              </w:rPr>
              <w:t xml:space="preserve">Gaublys. Visuomeninė geografija </w:t>
            </w:r>
          </w:p>
        </w:tc>
        <w:tc>
          <w:tcPr>
            <w:tcW w:w="848" w:type="dxa"/>
          </w:tcPr>
          <w:p w:rsidR="00BC27C2" w:rsidRPr="00BC27C2" w:rsidRDefault="00BC27C2" w:rsidP="00B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C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28" w:type="dxa"/>
          </w:tcPr>
          <w:p w:rsidR="00BC27C2" w:rsidRPr="00BC27C2" w:rsidRDefault="00BC27C2" w:rsidP="00BC2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C27C2" w:rsidRPr="00BC27C2" w:rsidRDefault="00BC27C2" w:rsidP="00B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27C2" w:rsidRPr="001D3A2C" w:rsidTr="009D0CA4">
        <w:tc>
          <w:tcPr>
            <w:tcW w:w="802" w:type="dxa"/>
          </w:tcPr>
          <w:p w:rsidR="00BC27C2" w:rsidRPr="003112D3" w:rsidRDefault="00BC27C2" w:rsidP="00BC27C2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BC27C2" w:rsidRPr="009D0CA4" w:rsidRDefault="00931728" w:rsidP="00BC27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Avenir" w:hAnsi="Avenir"/>
                <w:sz w:val="23"/>
                <w:szCs w:val="23"/>
                <w:shd w:val="clear" w:color="auto" w:fill="FFFFFF"/>
              </w:rPr>
              <w:t xml:space="preserve">E. </w:t>
            </w:r>
            <w:proofErr w:type="spellStart"/>
            <w:r>
              <w:rPr>
                <w:rFonts w:ascii="Avenir" w:hAnsi="Avenir"/>
                <w:sz w:val="23"/>
                <w:szCs w:val="23"/>
                <w:shd w:val="clear" w:color="auto" w:fill="FFFFFF"/>
              </w:rPr>
              <w:t>Nachajienė</w:t>
            </w:r>
            <w:proofErr w:type="spellEnd"/>
            <w:r>
              <w:rPr>
                <w:rFonts w:ascii="Avenir" w:hAnsi="Avenir"/>
                <w:sz w:val="23"/>
                <w:szCs w:val="23"/>
                <w:shd w:val="clear" w:color="auto" w:fill="FFFFFF"/>
              </w:rPr>
              <w:t xml:space="preserve">, Ž. </w:t>
            </w:r>
            <w:proofErr w:type="spellStart"/>
            <w:r>
              <w:rPr>
                <w:rFonts w:ascii="Avenir" w:hAnsi="Avenir"/>
                <w:sz w:val="23"/>
                <w:szCs w:val="23"/>
                <w:shd w:val="clear" w:color="auto" w:fill="FFFFFF"/>
              </w:rPr>
              <w:t>Meškėlienė</w:t>
            </w:r>
            <w:proofErr w:type="spellEnd"/>
            <w:r>
              <w:rPr>
                <w:rFonts w:ascii="Avenir" w:hAnsi="Avenir"/>
                <w:sz w:val="23"/>
                <w:szCs w:val="23"/>
                <w:shd w:val="clear" w:color="auto" w:fill="FFFFFF"/>
              </w:rPr>
              <w:t xml:space="preserve">, A. </w:t>
            </w:r>
            <w:proofErr w:type="spellStart"/>
            <w:r>
              <w:rPr>
                <w:rFonts w:ascii="Avenir" w:hAnsi="Avenir"/>
                <w:sz w:val="23"/>
                <w:szCs w:val="23"/>
                <w:shd w:val="clear" w:color="auto" w:fill="FFFFFF"/>
              </w:rPr>
              <w:t>Gustaitienė</w:t>
            </w:r>
            <w:proofErr w:type="spellEnd"/>
            <w:r>
              <w:rPr>
                <w:rFonts w:ascii="Avenir" w:hAnsi="Avenir"/>
                <w:sz w:val="23"/>
                <w:szCs w:val="23"/>
                <w:shd w:val="clear" w:color="auto" w:fill="FFFFFF"/>
              </w:rPr>
              <w:t xml:space="preserve">, V. </w:t>
            </w:r>
            <w:proofErr w:type="spellStart"/>
            <w:r>
              <w:rPr>
                <w:rFonts w:ascii="Avenir" w:hAnsi="Avenir"/>
                <w:sz w:val="23"/>
                <w:szCs w:val="23"/>
                <w:shd w:val="clear" w:color="auto" w:fill="FFFFFF"/>
              </w:rPr>
              <w:t>Truskauskienė</w:t>
            </w:r>
            <w:proofErr w:type="spellEnd"/>
            <w:r>
              <w:rPr>
                <w:rFonts w:ascii="Avenir" w:hAnsi="Avenir"/>
                <w:sz w:val="23"/>
                <w:szCs w:val="23"/>
                <w:shd w:val="clear" w:color="auto" w:fill="FFFFFF"/>
              </w:rPr>
              <w:t xml:space="preserve">, E. </w:t>
            </w:r>
            <w:proofErr w:type="spellStart"/>
            <w:r>
              <w:rPr>
                <w:rFonts w:ascii="Avenir" w:hAnsi="Avenir"/>
                <w:sz w:val="23"/>
                <w:szCs w:val="23"/>
                <w:shd w:val="clear" w:color="auto" w:fill="FFFFFF"/>
              </w:rPr>
              <w:t>Nachajienė</w:t>
            </w:r>
            <w:proofErr w:type="spellEnd"/>
          </w:p>
        </w:tc>
        <w:tc>
          <w:tcPr>
            <w:tcW w:w="3543" w:type="dxa"/>
          </w:tcPr>
          <w:p w:rsidR="00931728" w:rsidRPr="00931728" w:rsidRDefault="00931728" w:rsidP="00931728">
            <w:pPr>
              <w:shd w:val="clear" w:color="auto" w:fill="FFFFFF"/>
              <w:spacing w:before="100" w:beforeAutospacing="1" w:after="100" w:afterAutospacing="1" w:line="308" w:lineRule="atLeast"/>
              <w:outlineLvl w:val="0"/>
              <w:rPr>
                <w:rFonts w:ascii="Times New Roman" w:eastAsia="Times New Roman" w:hAnsi="Times New Roman" w:cs="Times New Roman"/>
                <w:spacing w:val="15"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pacing w:val="15"/>
                <w:kern w:val="36"/>
                <w:sz w:val="24"/>
                <w:szCs w:val="24"/>
                <w:lang w:eastAsia="lt-LT"/>
              </w:rPr>
              <w:t>L</w:t>
            </w:r>
            <w:r w:rsidRPr="00931728">
              <w:rPr>
                <w:rFonts w:ascii="Times New Roman" w:eastAsia="Times New Roman" w:hAnsi="Times New Roman" w:cs="Times New Roman"/>
                <w:spacing w:val="15"/>
                <w:kern w:val="36"/>
                <w:sz w:val="24"/>
                <w:szCs w:val="24"/>
                <w:lang w:eastAsia="lt-LT"/>
              </w:rPr>
              <w:t>iteratūra (ATRASK)</w:t>
            </w:r>
          </w:p>
          <w:p w:rsidR="00BC27C2" w:rsidRPr="009D0CA4" w:rsidRDefault="00BC27C2" w:rsidP="00BC27C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BC27C2" w:rsidRPr="00931728" w:rsidRDefault="00931728" w:rsidP="00B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BC27C2" w:rsidRPr="00931728" w:rsidRDefault="00931728" w:rsidP="00B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sz w:val="24"/>
                <w:szCs w:val="24"/>
              </w:rPr>
              <w:t>I d.</w:t>
            </w:r>
          </w:p>
        </w:tc>
        <w:tc>
          <w:tcPr>
            <w:tcW w:w="870" w:type="dxa"/>
          </w:tcPr>
          <w:p w:rsidR="00BC27C2" w:rsidRPr="00931728" w:rsidRDefault="00931728" w:rsidP="00BC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5B09" w:rsidRPr="001D3A2C" w:rsidTr="009D0CA4">
        <w:tc>
          <w:tcPr>
            <w:tcW w:w="802" w:type="dxa"/>
          </w:tcPr>
          <w:p w:rsidR="00495B09" w:rsidRPr="003112D3" w:rsidRDefault="00495B09" w:rsidP="00495B09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6" w:tooltip="Irena Kanišaus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I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Kanišaus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tooltip="Nijolė Šerveni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N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Šerveni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hyperlink r:id="rId18" w:tooltip="Saulius Žukas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S. Žukas</w:t>
              </w:r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495B09" w:rsidRPr="00495B09" w:rsidRDefault="00495B09" w:rsidP="00495B09">
            <w:pPr>
              <w:spacing w:before="100" w:beforeAutospacing="1" w:after="100" w:afterAutospacing="1" w:line="308" w:lineRule="atLeast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495B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iteratūra. Lietuvių kalba</w:t>
            </w:r>
          </w:p>
        </w:tc>
        <w:tc>
          <w:tcPr>
            <w:tcW w:w="84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B09" w:rsidRPr="001D3A2C" w:rsidTr="009D0CA4">
        <w:tc>
          <w:tcPr>
            <w:tcW w:w="802" w:type="dxa"/>
          </w:tcPr>
          <w:p w:rsidR="00495B09" w:rsidRPr="003112D3" w:rsidRDefault="00495B09" w:rsidP="00495B09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9" w:tooltip="Irena Kanišaus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I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Kanišaus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tooltip="Nijolė Šerveni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N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Šerveni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hyperlink r:id="rId21" w:tooltip="Saulius Žukas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S. Žukas</w:t>
              </w:r>
            </w:hyperlink>
          </w:p>
        </w:tc>
        <w:tc>
          <w:tcPr>
            <w:tcW w:w="3543" w:type="dxa"/>
          </w:tcPr>
          <w:p w:rsidR="00495B09" w:rsidRPr="00495B09" w:rsidRDefault="00495B09" w:rsidP="00495B09">
            <w:pPr>
              <w:spacing w:before="100" w:beforeAutospacing="1" w:after="100" w:afterAutospacing="1" w:line="308" w:lineRule="atLeast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495B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iteratūra. Lietuvių kalba</w:t>
            </w:r>
          </w:p>
        </w:tc>
        <w:tc>
          <w:tcPr>
            <w:tcW w:w="84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 xml:space="preserve">2 d. </w:t>
            </w:r>
          </w:p>
        </w:tc>
        <w:tc>
          <w:tcPr>
            <w:tcW w:w="870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B09" w:rsidRPr="001D3A2C" w:rsidTr="009D0CA4">
        <w:tc>
          <w:tcPr>
            <w:tcW w:w="802" w:type="dxa"/>
          </w:tcPr>
          <w:p w:rsidR="00495B09" w:rsidRPr="003112D3" w:rsidRDefault="00495B09" w:rsidP="00495B09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2" w:tooltip="Saulius Žukas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S. Žukas</w:t>
              </w:r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3" w:tooltip="Irena Kanišaus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I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Kanišaus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Nijolė Šerveni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N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Šervenikaitė</w:t>
              </w:r>
              <w:proofErr w:type="spellEnd"/>
            </w:hyperlink>
          </w:p>
        </w:tc>
        <w:tc>
          <w:tcPr>
            <w:tcW w:w="3543" w:type="dxa"/>
          </w:tcPr>
          <w:p w:rsidR="00495B09" w:rsidRPr="00495B09" w:rsidRDefault="00495B09" w:rsidP="00495B09">
            <w:pPr>
              <w:spacing w:before="100" w:beforeAutospacing="1" w:after="100" w:afterAutospacing="1" w:line="308" w:lineRule="atLeast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495B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iteratūra. Lietuvių kalba</w:t>
            </w:r>
          </w:p>
        </w:tc>
        <w:tc>
          <w:tcPr>
            <w:tcW w:w="84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B09" w:rsidRPr="003E241D" w:rsidTr="009D0CA4">
        <w:tc>
          <w:tcPr>
            <w:tcW w:w="802" w:type="dxa"/>
          </w:tcPr>
          <w:p w:rsidR="00495B09" w:rsidRPr="00D64EC2" w:rsidRDefault="00495B09" w:rsidP="00495B09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5" w:tooltip="Saulius Žukas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S. Žukas</w:t>
              </w:r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6" w:tooltip="Irena Kanišaus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I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Kanišaus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Nijolė Šerveni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N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Šervenikaitė</w:t>
              </w:r>
              <w:proofErr w:type="spellEnd"/>
            </w:hyperlink>
          </w:p>
        </w:tc>
        <w:tc>
          <w:tcPr>
            <w:tcW w:w="3543" w:type="dxa"/>
          </w:tcPr>
          <w:p w:rsidR="00495B09" w:rsidRPr="00495B09" w:rsidRDefault="00495B09" w:rsidP="00495B09">
            <w:pPr>
              <w:spacing w:before="100" w:beforeAutospacing="1" w:after="100" w:afterAutospacing="1" w:line="308" w:lineRule="atLeast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495B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iteratūra. Lietuvių kalba</w:t>
            </w:r>
          </w:p>
        </w:tc>
        <w:tc>
          <w:tcPr>
            <w:tcW w:w="84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 xml:space="preserve">2 d. </w:t>
            </w:r>
          </w:p>
        </w:tc>
        <w:tc>
          <w:tcPr>
            <w:tcW w:w="870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B09" w:rsidRPr="003E241D" w:rsidTr="009D0CA4">
        <w:tc>
          <w:tcPr>
            <w:tcW w:w="802" w:type="dxa"/>
          </w:tcPr>
          <w:p w:rsidR="00495B09" w:rsidRPr="00D64EC2" w:rsidRDefault="00495B09" w:rsidP="00495B09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8" w:tooltip="I.Kanišaus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I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Kanišaus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9" w:tooltip="L.Mačians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L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Mačians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0" w:tooltip="D.Satkausky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D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Satkausky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1" w:tooltip="N.Šerveni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N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Šerveni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tooltip="D.Vaitiekūnas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D. Vaitiekūnas</w:t>
              </w:r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495B09" w:rsidRPr="00495B09" w:rsidRDefault="00495B09" w:rsidP="00495B09">
            <w:pPr>
              <w:spacing w:before="100" w:beforeAutospacing="1" w:after="100" w:afterAutospacing="1" w:line="308" w:lineRule="atLeast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495B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iteratūra. Lietuvių kalba</w:t>
            </w:r>
          </w:p>
        </w:tc>
        <w:tc>
          <w:tcPr>
            <w:tcW w:w="84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B09" w:rsidRPr="003E241D" w:rsidTr="009D0CA4">
        <w:tc>
          <w:tcPr>
            <w:tcW w:w="802" w:type="dxa"/>
          </w:tcPr>
          <w:p w:rsidR="00495B09" w:rsidRPr="003112D3" w:rsidRDefault="00495B09" w:rsidP="00495B09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3" w:tooltip="I.Kanišaus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I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Kanišaus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4" w:tooltip="L.Mačians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L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Mačians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5" w:tooltip="D.Satkausky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D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Satkausky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36" w:tooltip="N.Šervenikaitė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N. </w:t>
              </w:r>
              <w:proofErr w:type="spellStart"/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Šervenikaitė</w:t>
              </w:r>
              <w:proofErr w:type="spellEnd"/>
            </w:hyperlink>
            <w:r w:rsidR="00495B09" w:rsidRPr="00495B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495B09" w:rsidRPr="00495B09" w:rsidRDefault="003C6771" w:rsidP="00495B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tooltip="D.Vaitiekūnas" w:history="1">
              <w:r w:rsidR="00495B09" w:rsidRPr="00495B0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D. Vaitiekūnas</w:t>
              </w:r>
            </w:hyperlink>
          </w:p>
        </w:tc>
        <w:tc>
          <w:tcPr>
            <w:tcW w:w="3543" w:type="dxa"/>
          </w:tcPr>
          <w:p w:rsidR="00495B09" w:rsidRPr="00495B09" w:rsidRDefault="00495B09" w:rsidP="00495B09">
            <w:pPr>
              <w:spacing w:before="100" w:beforeAutospacing="1" w:after="100" w:afterAutospacing="1" w:line="308" w:lineRule="atLeast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495B0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iteratūra. Lietuvių kalba</w:t>
            </w:r>
          </w:p>
        </w:tc>
        <w:tc>
          <w:tcPr>
            <w:tcW w:w="84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 xml:space="preserve">2 d. </w:t>
            </w:r>
          </w:p>
        </w:tc>
        <w:tc>
          <w:tcPr>
            <w:tcW w:w="870" w:type="dxa"/>
          </w:tcPr>
          <w:p w:rsidR="00495B09" w:rsidRPr="00495B09" w:rsidRDefault="00495B09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B09" w:rsidRPr="003E241D" w:rsidTr="009D0CA4">
        <w:tc>
          <w:tcPr>
            <w:tcW w:w="802" w:type="dxa"/>
          </w:tcPr>
          <w:p w:rsidR="00495B09" w:rsidRPr="003112D3" w:rsidRDefault="00495B09" w:rsidP="00495B09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95B09" w:rsidRPr="00CF1781" w:rsidRDefault="00CF1781" w:rsidP="00CF178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ulis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likowska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Czarnota</w:t>
            </w:r>
          </w:p>
        </w:tc>
        <w:tc>
          <w:tcPr>
            <w:tcW w:w="3543" w:type="dxa"/>
          </w:tcPr>
          <w:p w:rsidR="00495B09" w:rsidRPr="00CF1781" w:rsidRDefault="004A1415" w:rsidP="0049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proofErr w:type="spellEnd"/>
            <w:r w:rsidR="003A6A1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5984">
              <w:rPr>
                <w:rFonts w:ascii="Times New Roman" w:hAnsi="Times New Roman" w:cs="Times New Roman"/>
                <w:sz w:val="24"/>
                <w:szCs w:val="24"/>
              </w:rPr>
              <w:t>Elementarz</w:t>
            </w:r>
            <w:proofErr w:type="spellEnd"/>
          </w:p>
        </w:tc>
        <w:tc>
          <w:tcPr>
            <w:tcW w:w="848" w:type="dxa"/>
          </w:tcPr>
          <w:p w:rsidR="00495B09" w:rsidRPr="00CF1781" w:rsidRDefault="00CF1781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495B09" w:rsidRPr="00CF1781" w:rsidRDefault="00CF1781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I d.</w:t>
            </w:r>
          </w:p>
        </w:tc>
        <w:tc>
          <w:tcPr>
            <w:tcW w:w="870" w:type="dxa"/>
          </w:tcPr>
          <w:p w:rsidR="00495B09" w:rsidRPr="00CF1781" w:rsidRDefault="00CF1781" w:rsidP="00495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1781" w:rsidRPr="003E241D" w:rsidTr="009D0CA4">
        <w:tc>
          <w:tcPr>
            <w:tcW w:w="802" w:type="dxa"/>
          </w:tcPr>
          <w:p w:rsidR="00CF1781" w:rsidRPr="003112D3" w:rsidRDefault="00CF1781" w:rsidP="00CF1781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CF1781" w:rsidRPr="00CF1781" w:rsidRDefault="00CF1781" w:rsidP="00CF178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ulis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likowska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Czarnota</w:t>
            </w:r>
          </w:p>
        </w:tc>
        <w:tc>
          <w:tcPr>
            <w:tcW w:w="3543" w:type="dxa"/>
          </w:tcPr>
          <w:p w:rsidR="00CF1781" w:rsidRPr="00CF1781" w:rsidRDefault="00CF1781" w:rsidP="00CF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proofErr w:type="spellEnd"/>
            <w:r w:rsidR="003A6A1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5984">
              <w:rPr>
                <w:rFonts w:ascii="Times New Roman" w:hAnsi="Times New Roman" w:cs="Times New Roman"/>
                <w:sz w:val="24"/>
                <w:szCs w:val="24"/>
              </w:rPr>
              <w:t>Elementarz</w:t>
            </w:r>
            <w:proofErr w:type="spellEnd"/>
          </w:p>
        </w:tc>
        <w:tc>
          <w:tcPr>
            <w:tcW w:w="848" w:type="dxa"/>
          </w:tcPr>
          <w:p w:rsidR="00CF1781" w:rsidRPr="00CF1781" w:rsidRDefault="00CF1781" w:rsidP="00CF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CF1781" w:rsidRPr="00CF1781" w:rsidRDefault="00CF1781" w:rsidP="00CF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II d.</w:t>
            </w:r>
          </w:p>
        </w:tc>
        <w:tc>
          <w:tcPr>
            <w:tcW w:w="870" w:type="dxa"/>
          </w:tcPr>
          <w:p w:rsidR="00CF1781" w:rsidRPr="00CF1781" w:rsidRDefault="00CF1781" w:rsidP="00CF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6A1B" w:rsidRPr="003E241D" w:rsidTr="009D0CA4">
        <w:tc>
          <w:tcPr>
            <w:tcW w:w="802" w:type="dxa"/>
          </w:tcPr>
          <w:p w:rsidR="003A6A1B" w:rsidRPr="003112D3" w:rsidRDefault="003A6A1B" w:rsidP="003A6A1B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A6A1B" w:rsidRPr="00CF1781" w:rsidRDefault="003A6A1B" w:rsidP="003A6A1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ulis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likowska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Czarnota</w:t>
            </w:r>
          </w:p>
        </w:tc>
        <w:tc>
          <w:tcPr>
            <w:tcW w:w="3543" w:type="dxa"/>
          </w:tcPr>
          <w:p w:rsidR="003A6A1B" w:rsidRPr="00CF1781" w:rsidRDefault="003A6A1B" w:rsidP="003A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arz</w:t>
            </w:r>
            <w:proofErr w:type="spellEnd"/>
          </w:p>
        </w:tc>
        <w:tc>
          <w:tcPr>
            <w:tcW w:w="848" w:type="dxa"/>
          </w:tcPr>
          <w:p w:rsidR="003A6A1B" w:rsidRPr="00CF1781" w:rsidRDefault="003A6A1B" w:rsidP="003A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A6A1B" w:rsidRPr="00CF1781" w:rsidRDefault="003A6A1B" w:rsidP="003A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I d.</w:t>
            </w:r>
          </w:p>
        </w:tc>
        <w:tc>
          <w:tcPr>
            <w:tcW w:w="870" w:type="dxa"/>
          </w:tcPr>
          <w:p w:rsidR="003A6A1B" w:rsidRPr="00CF1781" w:rsidRDefault="003A6A1B" w:rsidP="003A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6A1B" w:rsidRPr="003E241D" w:rsidTr="009D0CA4">
        <w:tc>
          <w:tcPr>
            <w:tcW w:w="802" w:type="dxa"/>
          </w:tcPr>
          <w:p w:rsidR="003A6A1B" w:rsidRPr="003112D3" w:rsidRDefault="003A6A1B" w:rsidP="003A6A1B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3A6A1B" w:rsidRPr="00CF1781" w:rsidRDefault="003A6A1B" w:rsidP="003A6A1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ulis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likowska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Czarnota</w:t>
            </w:r>
          </w:p>
        </w:tc>
        <w:tc>
          <w:tcPr>
            <w:tcW w:w="3543" w:type="dxa"/>
          </w:tcPr>
          <w:p w:rsidR="003A6A1B" w:rsidRPr="00CF1781" w:rsidRDefault="003A6A1B" w:rsidP="003A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arz</w:t>
            </w:r>
            <w:proofErr w:type="spellEnd"/>
          </w:p>
        </w:tc>
        <w:tc>
          <w:tcPr>
            <w:tcW w:w="848" w:type="dxa"/>
          </w:tcPr>
          <w:p w:rsidR="003A6A1B" w:rsidRPr="00CF1781" w:rsidRDefault="003A6A1B" w:rsidP="003A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A6A1B" w:rsidRPr="00CF1781" w:rsidRDefault="003A6A1B" w:rsidP="003A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II d.</w:t>
            </w:r>
          </w:p>
        </w:tc>
        <w:tc>
          <w:tcPr>
            <w:tcW w:w="870" w:type="dxa"/>
          </w:tcPr>
          <w:p w:rsidR="003A6A1B" w:rsidRPr="00CF1781" w:rsidRDefault="003A6A1B" w:rsidP="003A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1781" w:rsidRPr="003E241D" w:rsidTr="009D0CA4">
        <w:tc>
          <w:tcPr>
            <w:tcW w:w="802" w:type="dxa"/>
          </w:tcPr>
          <w:p w:rsidR="00CF1781" w:rsidRPr="003112D3" w:rsidRDefault="00CF1781" w:rsidP="00CF1781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CF1781" w:rsidRPr="00CF1781" w:rsidRDefault="00CF1781" w:rsidP="00CF178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ulis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likowska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Czarnota</w:t>
            </w:r>
          </w:p>
        </w:tc>
        <w:tc>
          <w:tcPr>
            <w:tcW w:w="3543" w:type="dxa"/>
          </w:tcPr>
          <w:p w:rsidR="00CF1781" w:rsidRPr="00CF1781" w:rsidRDefault="00CF1781" w:rsidP="00CF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proofErr w:type="spellEnd"/>
            <w:r w:rsidR="003A6A1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A1B">
              <w:rPr>
                <w:rFonts w:ascii="Times New Roman" w:hAnsi="Times New Roman" w:cs="Times New Roman"/>
                <w:sz w:val="24"/>
                <w:szCs w:val="24"/>
              </w:rPr>
              <w:t>Czytam</w:t>
            </w:r>
            <w:proofErr w:type="spellEnd"/>
            <w:r w:rsidR="003A6A1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3A6A1B">
              <w:rPr>
                <w:rFonts w:ascii="Times New Roman" w:hAnsi="Times New Roman" w:cs="Times New Roman"/>
                <w:sz w:val="24"/>
                <w:szCs w:val="24"/>
              </w:rPr>
              <w:t>poznaję</w:t>
            </w:r>
            <w:proofErr w:type="spellEnd"/>
            <w:r w:rsidR="003A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A1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at.</w:t>
            </w: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CF1781" w:rsidRPr="00CF1781" w:rsidRDefault="00CF1781" w:rsidP="00CF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CF1781" w:rsidRPr="00CF1781" w:rsidRDefault="00CF1781" w:rsidP="00CF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I d.</w:t>
            </w:r>
          </w:p>
        </w:tc>
        <w:tc>
          <w:tcPr>
            <w:tcW w:w="870" w:type="dxa"/>
          </w:tcPr>
          <w:p w:rsidR="00CF1781" w:rsidRPr="00CF1781" w:rsidRDefault="00CF1781" w:rsidP="00CF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1781" w:rsidRPr="003E241D" w:rsidTr="009D0CA4">
        <w:tc>
          <w:tcPr>
            <w:tcW w:w="802" w:type="dxa"/>
          </w:tcPr>
          <w:p w:rsidR="00CF1781" w:rsidRPr="003112D3" w:rsidRDefault="00CF1781" w:rsidP="00CF1781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CF1781" w:rsidRPr="00CF1781" w:rsidRDefault="00CF1781" w:rsidP="00CF178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ulis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likowska</w:t>
            </w:r>
            <w:proofErr w:type="spellEnd"/>
            <w:r w:rsidRPr="00CF178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Czarnota</w:t>
            </w:r>
          </w:p>
        </w:tc>
        <w:tc>
          <w:tcPr>
            <w:tcW w:w="3543" w:type="dxa"/>
          </w:tcPr>
          <w:p w:rsidR="00CF1781" w:rsidRPr="00CF1781" w:rsidRDefault="00CF1781" w:rsidP="00CF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proofErr w:type="spellEnd"/>
            <w:r w:rsidR="003A6A1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6A1B">
              <w:rPr>
                <w:rFonts w:ascii="Times New Roman" w:hAnsi="Times New Roman" w:cs="Times New Roman"/>
                <w:sz w:val="24"/>
                <w:szCs w:val="24"/>
              </w:rPr>
              <w:t>Czytam</w:t>
            </w:r>
            <w:proofErr w:type="spellEnd"/>
            <w:r w:rsidR="003A6A1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3A6A1B">
              <w:rPr>
                <w:rFonts w:ascii="Times New Roman" w:hAnsi="Times New Roman" w:cs="Times New Roman"/>
                <w:sz w:val="24"/>
                <w:szCs w:val="24"/>
              </w:rPr>
              <w:t>poznaję</w:t>
            </w:r>
            <w:proofErr w:type="spellEnd"/>
            <w:r w:rsidR="003A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A1B">
              <w:rPr>
                <w:rFonts w:ascii="Times New Roman" w:hAnsi="Times New Roman" w:cs="Times New Roman"/>
                <w:sz w:val="24"/>
                <w:szCs w:val="24"/>
              </w:rPr>
              <w:t>świat</w:t>
            </w:r>
            <w:proofErr w:type="spellEnd"/>
            <w:r w:rsidR="003A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CF1781" w:rsidRPr="00CF1781" w:rsidRDefault="00CF1781" w:rsidP="00CF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CF1781" w:rsidRPr="00CF1781" w:rsidRDefault="00CF1781" w:rsidP="00CF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II d.</w:t>
            </w:r>
          </w:p>
        </w:tc>
        <w:tc>
          <w:tcPr>
            <w:tcW w:w="870" w:type="dxa"/>
          </w:tcPr>
          <w:p w:rsidR="00CF1781" w:rsidRPr="00CF1781" w:rsidRDefault="00CF1781" w:rsidP="00CF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1618" w:rsidRPr="003E241D" w:rsidTr="009D0CA4">
        <w:tc>
          <w:tcPr>
            <w:tcW w:w="802" w:type="dxa"/>
          </w:tcPr>
          <w:p w:rsidR="006C1618" w:rsidRPr="003112D3" w:rsidRDefault="006C1618" w:rsidP="006C1618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1618" w:rsidRPr="006C1618" w:rsidRDefault="006C1618" w:rsidP="006C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Budna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, B. Kapela-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Bagińska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Manthey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, C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Ratajczak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Zaporowicz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Zieliński</w:t>
            </w:r>
            <w:proofErr w:type="spellEnd"/>
          </w:p>
        </w:tc>
        <w:tc>
          <w:tcPr>
            <w:tcW w:w="3543" w:type="dxa"/>
          </w:tcPr>
          <w:p w:rsidR="006C1618" w:rsidRPr="006C1618" w:rsidRDefault="006C1618" w:rsidP="006C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wyrazu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48" w:type="dxa"/>
          </w:tcPr>
          <w:p w:rsidR="006C1618" w:rsidRPr="006C1618" w:rsidRDefault="006C1618" w:rsidP="006C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</w:tcPr>
          <w:p w:rsidR="006C1618" w:rsidRPr="006C1618" w:rsidRDefault="006C1618" w:rsidP="006C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70" w:type="dxa"/>
          </w:tcPr>
          <w:p w:rsidR="006C1618" w:rsidRPr="006C1618" w:rsidRDefault="006C1618" w:rsidP="006C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1618" w:rsidRPr="003E241D" w:rsidTr="009D0CA4">
        <w:tc>
          <w:tcPr>
            <w:tcW w:w="802" w:type="dxa"/>
          </w:tcPr>
          <w:p w:rsidR="006C1618" w:rsidRPr="003112D3" w:rsidRDefault="006C1618" w:rsidP="006C1618">
            <w:pPr>
              <w:pStyle w:val="Sraopastraipa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C1618" w:rsidRPr="006C1618" w:rsidRDefault="006C1618" w:rsidP="006C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Budna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, B. Kapela-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Bagińska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Manthey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, C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Ratajczak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Zaporowicz</w:t>
            </w:r>
            <w:proofErr w:type="spellEnd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 xml:space="preserve">, T. </w:t>
            </w:r>
            <w:proofErr w:type="spellStart"/>
            <w:r w:rsidRPr="006C1618">
              <w:rPr>
                <w:rFonts w:ascii="Times New Roman" w:hAnsi="Times New Roman" w:cs="Times New Roman"/>
                <w:sz w:val="24"/>
                <w:szCs w:val="24"/>
              </w:rPr>
              <w:t>Zieliński</w:t>
            </w:r>
            <w:proofErr w:type="spellEnd"/>
          </w:p>
        </w:tc>
        <w:tc>
          <w:tcPr>
            <w:tcW w:w="3543" w:type="dxa"/>
          </w:tcPr>
          <w:p w:rsidR="006C1618" w:rsidRPr="006668BE" w:rsidRDefault="006C1618" w:rsidP="006C1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8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  <w:proofErr w:type="spellEnd"/>
            <w:r w:rsidRPr="0066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BE">
              <w:rPr>
                <w:rFonts w:ascii="Times New Roman" w:hAnsi="Times New Roman" w:cs="Times New Roman"/>
                <w:sz w:val="24"/>
                <w:szCs w:val="24"/>
              </w:rPr>
              <w:t>wyrazu</w:t>
            </w:r>
            <w:proofErr w:type="spellEnd"/>
            <w:r w:rsidRPr="00666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68BE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66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8BE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848" w:type="dxa"/>
          </w:tcPr>
          <w:p w:rsidR="006C1618" w:rsidRPr="006668BE" w:rsidRDefault="006C1618" w:rsidP="006C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" w:type="dxa"/>
          </w:tcPr>
          <w:p w:rsidR="006C1618" w:rsidRPr="006668BE" w:rsidRDefault="006C1618" w:rsidP="006C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E"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70" w:type="dxa"/>
          </w:tcPr>
          <w:p w:rsidR="006C1618" w:rsidRPr="006668BE" w:rsidRDefault="006C1618" w:rsidP="006C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1618" w:rsidRPr="003E241D" w:rsidTr="001D3A2C">
        <w:tc>
          <w:tcPr>
            <w:tcW w:w="8758" w:type="dxa"/>
            <w:gridSpan w:val="5"/>
          </w:tcPr>
          <w:p w:rsidR="006C1618" w:rsidRPr="006668BE" w:rsidRDefault="006C1618" w:rsidP="006C1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E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70" w:type="dxa"/>
          </w:tcPr>
          <w:p w:rsidR="006C1618" w:rsidRPr="006668BE" w:rsidRDefault="006668BE" w:rsidP="006C1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BE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</w:tbl>
    <w:p w:rsidR="00681C88" w:rsidRDefault="00681C88" w:rsidP="00F47F01">
      <w:pPr>
        <w:rPr>
          <w:rFonts w:ascii="Times New Roman" w:hAnsi="Times New Roman" w:cs="Times New Roman"/>
          <w:sz w:val="24"/>
          <w:szCs w:val="24"/>
        </w:rPr>
      </w:pPr>
    </w:p>
    <w:p w:rsidR="00F47F01" w:rsidRPr="003E241D" w:rsidRDefault="009D0CA4" w:rsidP="00F4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67787">
        <w:rPr>
          <w:rFonts w:ascii="Times New Roman" w:hAnsi="Times New Roman" w:cs="Times New Roman"/>
          <w:sz w:val="24"/>
          <w:szCs w:val="24"/>
        </w:rPr>
        <w:t xml:space="preserve"> m. gimnazija</w:t>
      </w:r>
      <w:r w:rsidR="00F47F01" w:rsidRPr="003E241D">
        <w:rPr>
          <w:rFonts w:ascii="Times New Roman" w:hAnsi="Times New Roman" w:cs="Times New Roman"/>
          <w:sz w:val="24"/>
          <w:szCs w:val="24"/>
        </w:rPr>
        <w:t xml:space="preserve"> įsigijo ši</w:t>
      </w:r>
      <w:r w:rsidR="00F47F01">
        <w:rPr>
          <w:rFonts w:ascii="Times New Roman" w:hAnsi="Times New Roman" w:cs="Times New Roman"/>
          <w:sz w:val="24"/>
          <w:szCs w:val="24"/>
        </w:rPr>
        <w:t>ą ugdymo procesui reikalingą literatūrą</w:t>
      </w:r>
      <w:r w:rsidR="00F47F01" w:rsidRPr="003E241D">
        <w:rPr>
          <w:rFonts w:ascii="Times New Roman" w:hAnsi="Times New Roman" w:cs="Times New Roman"/>
          <w:sz w:val="24"/>
          <w:szCs w:val="24"/>
        </w:rPr>
        <w:t>:</w:t>
      </w:r>
      <w:r w:rsidR="00B601B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46"/>
        <w:gridCol w:w="2204"/>
        <w:gridCol w:w="2868"/>
        <w:gridCol w:w="2111"/>
        <w:gridCol w:w="829"/>
        <w:gridCol w:w="870"/>
      </w:tblGrid>
      <w:tr w:rsidR="008555D6" w:rsidRPr="003E241D" w:rsidTr="00653083">
        <w:tc>
          <w:tcPr>
            <w:tcW w:w="746" w:type="dxa"/>
          </w:tcPr>
          <w:p w:rsidR="008555D6" w:rsidRPr="003E241D" w:rsidRDefault="008555D6" w:rsidP="0066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04" w:type="dxa"/>
          </w:tcPr>
          <w:p w:rsidR="008555D6" w:rsidRPr="003E241D" w:rsidRDefault="008555D6" w:rsidP="0066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nygos 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utorius</w:t>
            </w:r>
          </w:p>
        </w:tc>
        <w:tc>
          <w:tcPr>
            <w:tcW w:w="2868" w:type="dxa"/>
          </w:tcPr>
          <w:p w:rsidR="008555D6" w:rsidRPr="003E241D" w:rsidRDefault="008555D6" w:rsidP="00855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ygos p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2111" w:type="dxa"/>
          </w:tcPr>
          <w:p w:rsidR="008555D6" w:rsidRPr="003E241D" w:rsidRDefault="008555D6" w:rsidP="0066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6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829" w:type="dxa"/>
          </w:tcPr>
          <w:p w:rsidR="008555D6" w:rsidRPr="003E241D" w:rsidRDefault="008555D6" w:rsidP="0066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6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70" w:type="dxa"/>
          </w:tcPr>
          <w:p w:rsidR="008555D6" w:rsidRPr="003E241D" w:rsidRDefault="008555D6" w:rsidP="0066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E85BC5" w:rsidRPr="003E241D" w:rsidTr="00653083">
        <w:tc>
          <w:tcPr>
            <w:tcW w:w="746" w:type="dxa"/>
          </w:tcPr>
          <w:p w:rsidR="00E85BC5" w:rsidRPr="00765491" w:rsidRDefault="00E85BC5" w:rsidP="00765491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5BC5" w:rsidRPr="00D14FB3" w:rsidRDefault="009B67B3" w:rsidP="00E8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R. Šepetys</w:t>
            </w:r>
          </w:p>
        </w:tc>
        <w:tc>
          <w:tcPr>
            <w:tcW w:w="2868" w:type="dxa"/>
          </w:tcPr>
          <w:p w:rsidR="00E85BC5" w:rsidRPr="00D14FB3" w:rsidRDefault="009B67B3" w:rsidP="00E85BC5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Tarp pilkų debesų</w:t>
            </w:r>
          </w:p>
        </w:tc>
        <w:tc>
          <w:tcPr>
            <w:tcW w:w="2111" w:type="dxa"/>
          </w:tcPr>
          <w:p w:rsidR="00E85BC5" w:rsidRPr="00D14FB3" w:rsidRDefault="009B67B3" w:rsidP="00E8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</w:rPr>
              <w:t>Lietuvių literatūra</w:t>
            </w:r>
          </w:p>
        </w:tc>
        <w:tc>
          <w:tcPr>
            <w:tcW w:w="829" w:type="dxa"/>
          </w:tcPr>
          <w:p w:rsidR="00E85BC5" w:rsidRPr="00D14FB3" w:rsidRDefault="009B303C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70" w:type="dxa"/>
          </w:tcPr>
          <w:p w:rsidR="00E85BC5" w:rsidRPr="00D14FB3" w:rsidRDefault="009B67B3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7B3" w:rsidRPr="003E241D" w:rsidTr="00653083">
        <w:tc>
          <w:tcPr>
            <w:tcW w:w="746" w:type="dxa"/>
          </w:tcPr>
          <w:p w:rsidR="009B67B3" w:rsidRPr="00765491" w:rsidRDefault="009B67B3" w:rsidP="00765491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B67B3" w:rsidRPr="00D14FB3" w:rsidRDefault="003C6771" w:rsidP="00E85BC5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K. </w:t>
            </w:r>
            <w:proofErr w:type="spellStart"/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Gudonytė</w:t>
            </w:r>
            <w:proofErr w:type="spellEnd"/>
          </w:p>
        </w:tc>
        <w:tc>
          <w:tcPr>
            <w:tcW w:w="2868" w:type="dxa"/>
          </w:tcPr>
          <w:p w:rsidR="009B67B3" w:rsidRPr="00D14FB3" w:rsidRDefault="003C6771" w:rsidP="00E85BC5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Blogos mergaitės dienoraštis</w:t>
            </w:r>
          </w:p>
        </w:tc>
        <w:tc>
          <w:tcPr>
            <w:tcW w:w="2111" w:type="dxa"/>
          </w:tcPr>
          <w:p w:rsidR="009B67B3" w:rsidRPr="00D14FB3" w:rsidRDefault="003C6771" w:rsidP="00E8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29" w:type="dxa"/>
          </w:tcPr>
          <w:p w:rsidR="009B67B3" w:rsidRPr="00D14FB3" w:rsidRDefault="009B303C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70" w:type="dxa"/>
          </w:tcPr>
          <w:p w:rsidR="009B67B3" w:rsidRPr="00D14FB3" w:rsidRDefault="003C6771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7B3" w:rsidRPr="003E241D" w:rsidTr="00653083">
        <w:tc>
          <w:tcPr>
            <w:tcW w:w="746" w:type="dxa"/>
          </w:tcPr>
          <w:p w:rsidR="009B67B3" w:rsidRPr="00765491" w:rsidRDefault="009B67B3" w:rsidP="00765491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B67B3" w:rsidRPr="00D14FB3" w:rsidRDefault="009B67B3" w:rsidP="00E85BC5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J. </w:t>
            </w:r>
            <w:proofErr w:type="spellStart"/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Green</w:t>
            </w:r>
            <w:proofErr w:type="spellEnd"/>
          </w:p>
        </w:tc>
        <w:tc>
          <w:tcPr>
            <w:tcW w:w="2868" w:type="dxa"/>
          </w:tcPr>
          <w:p w:rsidR="009B67B3" w:rsidRPr="00D14FB3" w:rsidRDefault="009B67B3" w:rsidP="00E85BC5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Dėl mūsų likimo žvaigždės kaltos</w:t>
            </w:r>
          </w:p>
        </w:tc>
        <w:tc>
          <w:tcPr>
            <w:tcW w:w="2111" w:type="dxa"/>
          </w:tcPr>
          <w:p w:rsidR="009B67B3" w:rsidRPr="00D14FB3" w:rsidRDefault="009B67B3" w:rsidP="00E8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29" w:type="dxa"/>
          </w:tcPr>
          <w:p w:rsidR="009B67B3" w:rsidRPr="00D14FB3" w:rsidRDefault="009B303C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70" w:type="dxa"/>
          </w:tcPr>
          <w:p w:rsidR="009B67B3" w:rsidRPr="00D14FB3" w:rsidRDefault="009B67B3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7B3" w:rsidRPr="003E241D" w:rsidTr="00653083">
        <w:tc>
          <w:tcPr>
            <w:tcW w:w="746" w:type="dxa"/>
          </w:tcPr>
          <w:p w:rsidR="009B67B3" w:rsidRPr="00765491" w:rsidRDefault="009B67B3" w:rsidP="00765491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B67B3" w:rsidRPr="00D14FB3" w:rsidRDefault="009B67B3" w:rsidP="00E85BC5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H. Lee</w:t>
            </w:r>
          </w:p>
        </w:tc>
        <w:tc>
          <w:tcPr>
            <w:tcW w:w="2868" w:type="dxa"/>
          </w:tcPr>
          <w:p w:rsidR="009B67B3" w:rsidRPr="00D14FB3" w:rsidRDefault="009B67B3" w:rsidP="00E85BC5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Nežudyk strazdo giesmininko</w:t>
            </w:r>
          </w:p>
        </w:tc>
        <w:tc>
          <w:tcPr>
            <w:tcW w:w="2111" w:type="dxa"/>
          </w:tcPr>
          <w:p w:rsidR="009B67B3" w:rsidRPr="00D14FB3" w:rsidRDefault="009B67B3" w:rsidP="00E8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29" w:type="dxa"/>
          </w:tcPr>
          <w:p w:rsidR="009B67B3" w:rsidRPr="00D14FB3" w:rsidRDefault="00D14FB3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70" w:type="dxa"/>
          </w:tcPr>
          <w:p w:rsidR="009B67B3" w:rsidRPr="00D14FB3" w:rsidRDefault="009B67B3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7B3" w:rsidRPr="003E241D" w:rsidTr="00653083">
        <w:tc>
          <w:tcPr>
            <w:tcW w:w="746" w:type="dxa"/>
          </w:tcPr>
          <w:p w:rsidR="009B67B3" w:rsidRPr="00765491" w:rsidRDefault="009B67B3" w:rsidP="00765491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B67B3" w:rsidRPr="00D14FB3" w:rsidRDefault="009B67B3" w:rsidP="00E85BC5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J. </w:t>
            </w:r>
            <w:proofErr w:type="spellStart"/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Boyne</w:t>
            </w:r>
            <w:proofErr w:type="spellEnd"/>
          </w:p>
        </w:tc>
        <w:tc>
          <w:tcPr>
            <w:tcW w:w="2868" w:type="dxa"/>
          </w:tcPr>
          <w:p w:rsidR="009B67B3" w:rsidRPr="00D14FB3" w:rsidRDefault="009B67B3" w:rsidP="00E85BC5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Berniukas dryžuota pižama</w:t>
            </w:r>
          </w:p>
        </w:tc>
        <w:tc>
          <w:tcPr>
            <w:tcW w:w="2111" w:type="dxa"/>
          </w:tcPr>
          <w:p w:rsidR="009B67B3" w:rsidRPr="00D14FB3" w:rsidRDefault="009B67B3" w:rsidP="00E8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29" w:type="dxa"/>
          </w:tcPr>
          <w:p w:rsidR="009B67B3" w:rsidRPr="00D14FB3" w:rsidRDefault="00D14FB3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70" w:type="dxa"/>
          </w:tcPr>
          <w:p w:rsidR="009B67B3" w:rsidRPr="00D14FB3" w:rsidRDefault="009B67B3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7B3" w:rsidRPr="003E241D" w:rsidTr="00653083">
        <w:tc>
          <w:tcPr>
            <w:tcW w:w="746" w:type="dxa"/>
          </w:tcPr>
          <w:p w:rsidR="009B67B3" w:rsidRPr="00765491" w:rsidRDefault="009B67B3" w:rsidP="00765491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B67B3" w:rsidRPr="00D14FB3" w:rsidRDefault="009B67B3" w:rsidP="00E85BC5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C. </w:t>
            </w:r>
            <w:proofErr w:type="spellStart"/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Sautos</w:t>
            </w:r>
            <w:proofErr w:type="spellEnd"/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:rsidR="009B67B3" w:rsidRPr="00D14FB3" w:rsidRDefault="009B67B3" w:rsidP="00E85BC5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Melas</w:t>
            </w:r>
          </w:p>
        </w:tc>
        <w:tc>
          <w:tcPr>
            <w:tcW w:w="2111" w:type="dxa"/>
          </w:tcPr>
          <w:p w:rsidR="009B67B3" w:rsidRPr="00D14FB3" w:rsidRDefault="009B67B3" w:rsidP="00E8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29" w:type="dxa"/>
          </w:tcPr>
          <w:p w:rsidR="009B67B3" w:rsidRPr="00D14FB3" w:rsidRDefault="009B303C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70" w:type="dxa"/>
          </w:tcPr>
          <w:p w:rsidR="009B67B3" w:rsidRPr="00D14FB3" w:rsidRDefault="009B67B3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7B3" w:rsidRPr="003E241D" w:rsidTr="00653083">
        <w:tc>
          <w:tcPr>
            <w:tcW w:w="746" w:type="dxa"/>
          </w:tcPr>
          <w:p w:rsidR="009B67B3" w:rsidRPr="00765491" w:rsidRDefault="009B67B3" w:rsidP="00765491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B67B3" w:rsidRPr="00D14FB3" w:rsidRDefault="003C6771" w:rsidP="00E85BC5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M. </w:t>
            </w:r>
            <w:proofErr w:type="spellStart"/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Burgess</w:t>
            </w:r>
            <w:proofErr w:type="spellEnd"/>
          </w:p>
        </w:tc>
        <w:tc>
          <w:tcPr>
            <w:tcW w:w="2868" w:type="dxa"/>
          </w:tcPr>
          <w:p w:rsidR="009B67B3" w:rsidRPr="00D14FB3" w:rsidRDefault="003C6771" w:rsidP="00E85BC5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Mėjos</w:t>
            </w:r>
            <w:proofErr w:type="spellEnd"/>
            <w:r w:rsidRPr="00D14FB3">
              <w:rPr>
                <w:rFonts w:ascii="Times New Roman" w:hAnsi="Times New Roman" w:cs="Times New Roman"/>
                <w:sz w:val="24"/>
                <w:szCs w:val="24"/>
              </w:rPr>
              <w:t xml:space="preserve"> angelas</w:t>
            </w:r>
          </w:p>
        </w:tc>
        <w:tc>
          <w:tcPr>
            <w:tcW w:w="2111" w:type="dxa"/>
          </w:tcPr>
          <w:p w:rsidR="009B67B3" w:rsidRPr="00D14FB3" w:rsidRDefault="00E140BD" w:rsidP="00E8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r w:rsidR="003C6771" w:rsidRPr="00D14FB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C6771" w:rsidRPr="00D14FB3">
              <w:rPr>
                <w:rFonts w:ascii="Times New Roman" w:hAnsi="Times New Roman" w:cs="Times New Roman"/>
                <w:sz w:val="24"/>
                <w:szCs w:val="24"/>
              </w:rPr>
              <w:t>tūra</w:t>
            </w:r>
          </w:p>
        </w:tc>
        <w:tc>
          <w:tcPr>
            <w:tcW w:w="829" w:type="dxa"/>
          </w:tcPr>
          <w:p w:rsidR="009B67B3" w:rsidRPr="00D14FB3" w:rsidRDefault="00D14FB3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70" w:type="dxa"/>
          </w:tcPr>
          <w:p w:rsidR="009B67B3" w:rsidRPr="00D14FB3" w:rsidRDefault="00E140BD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7B3" w:rsidRPr="003E241D" w:rsidTr="00653083">
        <w:tc>
          <w:tcPr>
            <w:tcW w:w="746" w:type="dxa"/>
          </w:tcPr>
          <w:p w:rsidR="009B67B3" w:rsidRPr="00765491" w:rsidRDefault="009B67B3" w:rsidP="00765491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B67B3" w:rsidRPr="00D14FB3" w:rsidRDefault="00E140BD" w:rsidP="00E85BC5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E. </w:t>
            </w:r>
            <w:proofErr w:type="spellStart"/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Fromm</w:t>
            </w:r>
            <w:proofErr w:type="spellEnd"/>
          </w:p>
        </w:tc>
        <w:tc>
          <w:tcPr>
            <w:tcW w:w="2868" w:type="dxa"/>
          </w:tcPr>
          <w:p w:rsidR="009B67B3" w:rsidRPr="00D14FB3" w:rsidRDefault="00E140BD" w:rsidP="00E85BC5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Turėti ar būti?</w:t>
            </w:r>
          </w:p>
        </w:tc>
        <w:tc>
          <w:tcPr>
            <w:tcW w:w="2111" w:type="dxa"/>
          </w:tcPr>
          <w:p w:rsidR="009B67B3" w:rsidRPr="00D14FB3" w:rsidRDefault="00E140BD" w:rsidP="00E8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29" w:type="dxa"/>
          </w:tcPr>
          <w:p w:rsidR="009B67B3" w:rsidRPr="00D14FB3" w:rsidRDefault="00D14FB3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70" w:type="dxa"/>
          </w:tcPr>
          <w:p w:rsidR="009B67B3" w:rsidRPr="00D14FB3" w:rsidRDefault="00E140BD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7B3" w:rsidRPr="003E241D" w:rsidTr="00653083">
        <w:tc>
          <w:tcPr>
            <w:tcW w:w="746" w:type="dxa"/>
          </w:tcPr>
          <w:p w:rsidR="009B67B3" w:rsidRPr="00765491" w:rsidRDefault="00D14FB3" w:rsidP="00765491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9B67B3" w:rsidRPr="00D14FB3" w:rsidRDefault="00E140BD" w:rsidP="00E85BC5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G. </w:t>
            </w:r>
            <w:proofErr w:type="spellStart"/>
            <w:r w:rsidRPr="00D14FB3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Orwell</w:t>
            </w:r>
            <w:proofErr w:type="spellEnd"/>
          </w:p>
        </w:tc>
        <w:tc>
          <w:tcPr>
            <w:tcW w:w="2868" w:type="dxa"/>
          </w:tcPr>
          <w:p w:rsidR="009B67B3" w:rsidRPr="00D14FB3" w:rsidRDefault="00E140BD" w:rsidP="00E85BC5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Gyvūlių</w:t>
            </w:r>
            <w:proofErr w:type="spellEnd"/>
            <w:r w:rsidRPr="00D14FB3">
              <w:rPr>
                <w:rFonts w:ascii="Times New Roman" w:hAnsi="Times New Roman" w:cs="Times New Roman"/>
                <w:sz w:val="24"/>
                <w:szCs w:val="24"/>
              </w:rPr>
              <w:t xml:space="preserve"> ūkis</w:t>
            </w:r>
          </w:p>
        </w:tc>
        <w:tc>
          <w:tcPr>
            <w:tcW w:w="2111" w:type="dxa"/>
          </w:tcPr>
          <w:p w:rsidR="009B67B3" w:rsidRPr="00D14FB3" w:rsidRDefault="00E140BD" w:rsidP="00E8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829" w:type="dxa"/>
          </w:tcPr>
          <w:p w:rsidR="009B67B3" w:rsidRPr="00D14FB3" w:rsidRDefault="009B303C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70" w:type="dxa"/>
          </w:tcPr>
          <w:p w:rsidR="009B67B3" w:rsidRPr="00D14FB3" w:rsidRDefault="00E140BD" w:rsidP="00E85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BD" w:rsidRPr="003E241D" w:rsidTr="00653083">
        <w:tc>
          <w:tcPr>
            <w:tcW w:w="746" w:type="dxa"/>
          </w:tcPr>
          <w:p w:rsidR="00E140BD" w:rsidRPr="00765491" w:rsidRDefault="00E140BD" w:rsidP="00765491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140BD" w:rsidRPr="00B94582" w:rsidRDefault="00E140BD" w:rsidP="0023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Staknienė</w:t>
            </w:r>
            <w:proofErr w:type="spellEnd"/>
          </w:p>
        </w:tc>
        <w:tc>
          <w:tcPr>
            <w:tcW w:w="2868" w:type="dxa"/>
          </w:tcPr>
          <w:p w:rsidR="00E140BD" w:rsidRPr="00B94582" w:rsidRDefault="00E140BD" w:rsidP="00E140BD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Matematika Tau plius. Patarimai</w:t>
            </w:r>
          </w:p>
        </w:tc>
        <w:tc>
          <w:tcPr>
            <w:tcW w:w="2111" w:type="dxa"/>
          </w:tcPr>
          <w:p w:rsidR="00E140BD" w:rsidRPr="00B94582" w:rsidRDefault="00E140BD" w:rsidP="0023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29" w:type="dxa"/>
          </w:tcPr>
          <w:p w:rsidR="00E140BD" w:rsidRPr="00B94582" w:rsidRDefault="00E140BD" w:rsidP="00232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E140BD" w:rsidRPr="00B94582" w:rsidRDefault="00E140BD" w:rsidP="00232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662" w:rsidRPr="003E241D" w:rsidTr="00653083">
        <w:tc>
          <w:tcPr>
            <w:tcW w:w="746" w:type="dxa"/>
          </w:tcPr>
          <w:p w:rsidR="00501662" w:rsidRPr="00765491" w:rsidRDefault="00501662" w:rsidP="00501662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01662" w:rsidRPr="00B94582" w:rsidRDefault="00501662" w:rsidP="0050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D. Parlak </w:t>
            </w:r>
          </w:p>
        </w:tc>
        <w:tc>
          <w:tcPr>
            <w:tcW w:w="2868" w:type="dxa"/>
          </w:tcPr>
          <w:p w:rsidR="00501662" w:rsidRPr="00B94582" w:rsidRDefault="00095DC4" w:rsidP="00501662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Kapelusz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Pani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01662" w:rsidRPr="00B94582">
              <w:rPr>
                <w:rFonts w:ascii="Times New Roman" w:hAnsi="Times New Roman" w:cs="Times New Roman"/>
                <w:sz w:val="24"/>
                <w:szCs w:val="24"/>
              </w:rPr>
              <w:t>rony</w:t>
            </w:r>
            <w:proofErr w:type="spellEnd"/>
          </w:p>
        </w:tc>
        <w:tc>
          <w:tcPr>
            <w:tcW w:w="2111" w:type="dxa"/>
          </w:tcPr>
          <w:p w:rsidR="00501662" w:rsidRPr="00B94582" w:rsidRDefault="00501662" w:rsidP="00501662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501662" w:rsidRPr="00B94582" w:rsidRDefault="00501662" w:rsidP="0050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501662" w:rsidRPr="00B94582" w:rsidRDefault="00501662" w:rsidP="0050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1662" w:rsidRPr="003E241D" w:rsidTr="00653083">
        <w:tc>
          <w:tcPr>
            <w:tcW w:w="746" w:type="dxa"/>
          </w:tcPr>
          <w:p w:rsidR="00501662" w:rsidRPr="00765491" w:rsidRDefault="00501662" w:rsidP="00501662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01662" w:rsidRPr="00B94582" w:rsidRDefault="00501662" w:rsidP="0050166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M. Pa</w:t>
            </w:r>
            <w:r w:rsidRPr="00B945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sz</w:t>
            </w:r>
          </w:p>
        </w:tc>
        <w:tc>
          <w:tcPr>
            <w:tcW w:w="2868" w:type="dxa"/>
          </w:tcPr>
          <w:p w:rsidR="00501662" w:rsidRPr="00B94582" w:rsidRDefault="00501662" w:rsidP="00501662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Sposób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na Elfa</w:t>
            </w:r>
          </w:p>
        </w:tc>
        <w:tc>
          <w:tcPr>
            <w:tcW w:w="2111" w:type="dxa"/>
          </w:tcPr>
          <w:p w:rsidR="00501662" w:rsidRPr="00B94582" w:rsidRDefault="00501662" w:rsidP="00501662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501662" w:rsidRPr="00B94582" w:rsidRDefault="00501662" w:rsidP="0050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501662" w:rsidRPr="00B94582" w:rsidRDefault="00501662" w:rsidP="0050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1662" w:rsidRPr="003E241D" w:rsidTr="00653083">
        <w:tc>
          <w:tcPr>
            <w:tcW w:w="746" w:type="dxa"/>
          </w:tcPr>
          <w:p w:rsidR="00501662" w:rsidRPr="00765491" w:rsidRDefault="00501662" w:rsidP="00501662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01662" w:rsidRPr="00B94582" w:rsidRDefault="00501662" w:rsidP="0050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Kasdepke</w:t>
            </w:r>
            <w:proofErr w:type="spellEnd"/>
          </w:p>
        </w:tc>
        <w:tc>
          <w:tcPr>
            <w:tcW w:w="2868" w:type="dxa"/>
          </w:tcPr>
          <w:p w:rsidR="00501662" w:rsidRPr="00B94582" w:rsidRDefault="00501662" w:rsidP="00501662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Detektyw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Pozytywka</w:t>
            </w:r>
            <w:proofErr w:type="spellEnd"/>
          </w:p>
        </w:tc>
        <w:tc>
          <w:tcPr>
            <w:tcW w:w="2111" w:type="dxa"/>
          </w:tcPr>
          <w:p w:rsidR="00501662" w:rsidRPr="00B94582" w:rsidRDefault="00501662" w:rsidP="00501662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501662" w:rsidRPr="00B94582" w:rsidRDefault="00501662" w:rsidP="0050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501662" w:rsidRPr="00B94582" w:rsidRDefault="00501662" w:rsidP="0050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1662" w:rsidRPr="003E241D" w:rsidTr="00653083">
        <w:tc>
          <w:tcPr>
            <w:tcW w:w="746" w:type="dxa"/>
          </w:tcPr>
          <w:p w:rsidR="00501662" w:rsidRPr="00765491" w:rsidRDefault="00501662" w:rsidP="00501662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01662" w:rsidRPr="00B94582" w:rsidRDefault="00501662" w:rsidP="0050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Ł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Wierzbicki</w:t>
            </w:r>
            <w:proofErr w:type="spellEnd"/>
          </w:p>
        </w:tc>
        <w:tc>
          <w:tcPr>
            <w:tcW w:w="2868" w:type="dxa"/>
          </w:tcPr>
          <w:p w:rsidR="00501662" w:rsidRPr="00B94582" w:rsidRDefault="00095DC4" w:rsidP="00501662">
            <w:pPr>
              <w:tabs>
                <w:tab w:val="righ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Afryka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Kazika</w:t>
            </w:r>
            <w:proofErr w:type="spellEnd"/>
          </w:p>
        </w:tc>
        <w:tc>
          <w:tcPr>
            <w:tcW w:w="2111" w:type="dxa"/>
          </w:tcPr>
          <w:p w:rsidR="00501662" w:rsidRPr="00B94582" w:rsidRDefault="00501662" w:rsidP="00501662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501662" w:rsidRPr="00B94582" w:rsidRDefault="00501662" w:rsidP="0050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501662" w:rsidRPr="00B94582" w:rsidRDefault="00501662" w:rsidP="0050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2F7" w:rsidRPr="003E241D" w:rsidTr="00653083">
        <w:tc>
          <w:tcPr>
            <w:tcW w:w="746" w:type="dxa"/>
          </w:tcPr>
          <w:p w:rsidR="00AC42F7" w:rsidRPr="00765491" w:rsidRDefault="00AC42F7" w:rsidP="00AC42F7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J. </w:t>
            </w:r>
            <w:proofErr w:type="spellStart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Grabowski</w:t>
            </w:r>
            <w:proofErr w:type="spellEnd"/>
          </w:p>
        </w:tc>
        <w:tc>
          <w:tcPr>
            <w:tcW w:w="2868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Czarna</w:t>
            </w:r>
            <w:proofErr w:type="spellEnd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owieczka</w:t>
            </w:r>
            <w:proofErr w:type="spellEnd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1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2F7" w:rsidRPr="003E241D" w:rsidTr="00653083">
        <w:tc>
          <w:tcPr>
            <w:tcW w:w="746" w:type="dxa"/>
          </w:tcPr>
          <w:p w:rsidR="00AC42F7" w:rsidRPr="00765491" w:rsidRDefault="00AC42F7" w:rsidP="00AC42F7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color w:val="434343"/>
                <w:sz w:val="24"/>
                <w:szCs w:val="24"/>
                <w:lang w:val="pl-PL"/>
              </w:rPr>
            </w:pPr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J. </w:t>
            </w:r>
            <w:proofErr w:type="spellStart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Porazi</w:t>
            </w:r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  <w:lang w:val="pl-PL"/>
              </w:rPr>
              <w:t>ńska</w:t>
            </w:r>
            <w:proofErr w:type="spellEnd"/>
          </w:p>
        </w:tc>
        <w:tc>
          <w:tcPr>
            <w:tcW w:w="2868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Szewczyk</w:t>
            </w:r>
            <w:proofErr w:type="spellEnd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dratewka</w:t>
            </w:r>
            <w:proofErr w:type="spellEnd"/>
          </w:p>
        </w:tc>
        <w:tc>
          <w:tcPr>
            <w:tcW w:w="2111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42F7" w:rsidRPr="003E241D" w:rsidTr="00653083">
        <w:tc>
          <w:tcPr>
            <w:tcW w:w="746" w:type="dxa"/>
          </w:tcPr>
          <w:p w:rsidR="00AC42F7" w:rsidRPr="00765491" w:rsidRDefault="00AC42F7" w:rsidP="00AC42F7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M. </w:t>
            </w:r>
            <w:proofErr w:type="spellStart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Kownacka</w:t>
            </w:r>
            <w:proofErr w:type="spellEnd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Plastusiowy</w:t>
            </w:r>
            <w:proofErr w:type="spellEnd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pamiętnik</w:t>
            </w:r>
            <w:proofErr w:type="spellEnd"/>
          </w:p>
        </w:tc>
        <w:tc>
          <w:tcPr>
            <w:tcW w:w="2111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42F7" w:rsidRPr="003E241D" w:rsidTr="00653083">
        <w:tc>
          <w:tcPr>
            <w:tcW w:w="746" w:type="dxa"/>
          </w:tcPr>
          <w:p w:rsidR="00AC42F7" w:rsidRPr="00765491" w:rsidRDefault="00AC42F7" w:rsidP="00AC42F7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J. </w:t>
            </w:r>
            <w:proofErr w:type="spellStart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Duszyńska</w:t>
            </w:r>
            <w:proofErr w:type="spellEnd"/>
          </w:p>
        </w:tc>
        <w:tc>
          <w:tcPr>
            <w:tcW w:w="2868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pl-PL"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pl-PL" w:eastAsia="lt-LT"/>
              </w:rPr>
              <w:t>Cudaczek-</w:t>
            </w: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pl-PL" w:eastAsia="lt-LT"/>
              </w:rPr>
              <w:t>wyśmiewaczek</w:t>
            </w:r>
            <w:proofErr w:type="spellEnd"/>
          </w:p>
        </w:tc>
        <w:tc>
          <w:tcPr>
            <w:tcW w:w="2111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2F7" w:rsidRPr="003E241D" w:rsidTr="00653083">
        <w:tc>
          <w:tcPr>
            <w:tcW w:w="746" w:type="dxa"/>
          </w:tcPr>
          <w:p w:rsidR="00AC42F7" w:rsidRPr="00765491" w:rsidRDefault="00AC42F7" w:rsidP="00AC42F7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Cz</w:t>
            </w:r>
            <w:proofErr w:type="spellEnd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. </w:t>
            </w:r>
            <w:proofErr w:type="spellStart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Centkiewicz</w:t>
            </w:r>
            <w:proofErr w:type="spellEnd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Anaruk</w:t>
            </w:r>
            <w:proofErr w:type="spellEnd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chłopiec</w:t>
            </w:r>
            <w:proofErr w:type="spellEnd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 xml:space="preserve"> z </w:t>
            </w: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Grenlandii</w:t>
            </w:r>
            <w:proofErr w:type="spellEnd"/>
          </w:p>
        </w:tc>
        <w:tc>
          <w:tcPr>
            <w:tcW w:w="2111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42F7" w:rsidRPr="003E241D" w:rsidTr="00653083">
        <w:tc>
          <w:tcPr>
            <w:tcW w:w="746" w:type="dxa"/>
          </w:tcPr>
          <w:p w:rsidR="00AC42F7" w:rsidRPr="00765491" w:rsidRDefault="00AC42F7" w:rsidP="00AC42F7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J. </w:t>
            </w:r>
            <w:proofErr w:type="spellStart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Papuzińska</w:t>
            </w:r>
            <w:proofErr w:type="spellEnd"/>
          </w:p>
        </w:tc>
        <w:tc>
          <w:tcPr>
            <w:tcW w:w="2868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Asiunia</w:t>
            </w:r>
            <w:proofErr w:type="spellEnd"/>
          </w:p>
        </w:tc>
        <w:tc>
          <w:tcPr>
            <w:tcW w:w="2111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42F7" w:rsidRPr="003E241D" w:rsidTr="00653083">
        <w:tc>
          <w:tcPr>
            <w:tcW w:w="746" w:type="dxa"/>
          </w:tcPr>
          <w:p w:rsidR="00AC42F7" w:rsidRPr="00765491" w:rsidRDefault="00AC42F7" w:rsidP="00AC42F7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J. </w:t>
            </w:r>
            <w:proofErr w:type="spellStart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Bernarek</w:t>
            </w:r>
            <w:proofErr w:type="spellEnd"/>
          </w:p>
        </w:tc>
        <w:tc>
          <w:tcPr>
            <w:tcW w:w="2868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Niesamowite</w:t>
            </w:r>
            <w:proofErr w:type="spellEnd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przygody</w:t>
            </w:r>
            <w:proofErr w:type="spellEnd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dziesięciu</w:t>
            </w:r>
            <w:proofErr w:type="spellEnd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skarpetek</w:t>
            </w:r>
            <w:proofErr w:type="spellEnd"/>
          </w:p>
        </w:tc>
        <w:tc>
          <w:tcPr>
            <w:tcW w:w="2111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42F7" w:rsidRPr="003E241D" w:rsidTr="00653083">
        <w:tc>
          <w:tcPr>
            <w:tcW w:w="746" w:type="dxa"/>
          </w:tcPr>
          <w:p w:rsidR="00AC42F7" w:rsidRPr="00765491" w:rsidRDefault="00AC42F7" w:rsidP="00AC42F7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Ks</w:t>
            </w:r>
            <w:proofErr w:type="spellEnd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. </w:t>
            </w:r>
            <w:proofErr w:type="spellStart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Jan</w:t>
            </w:r>
            <w:proofErr w:type="spellEnd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Twardowski</w:t>
            </w:r>
            <w:proofErr w:type="spellEnd"/>
          </w:p>
        </w:tc>
        <w:tc>
          <w:tcPr>
            <w:tcW w:w="2868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Nowe</w:t>
            </w:r>
            <w:proofErr w:type="spellEnd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 xml:space="preserve"> patyki i </w:t>
            </w:r>
            <w:proofErr w:type="spellStart"/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patyczki</w:t>
            </w:r>
            <w:proofErr w:type="spellEnd"/>
          </w:p>
        </w:tc>
        <w:tc>
          <w:tcPr>
            <w:tcW w:w="2111" w:type="dxa"/>
          </w:tcPr>
          <w:p w:rsidR="00AC42F7" w:rsidRPr="00B94582" w:rsidRDefault="00AC42F7" w:rsidP="00AC42F7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</w:pPr>
            <w:r w:rsidRPr="00B945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t-LT"/>
              </w:rPr>
              <w:t>Lenkų literatūra</w:t>
            </w:r>
          </w:p>
        </w:tc>
        <w:tc>
          <w:tcPr>
            <w:tcW w:w="829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70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2F7" w:rsidRPr="003E241D" w:rsidTr="00653083">
        <w:trPr>
          <w:trHeight w:val="260"/>
        </w:trPr>
        <w:tc>
          <w:tcPr>
            <w:tcW w:w="746" w:type="dxa"/>
          </w:tcPr>
          <w:p w:rsidR="00AC42F7" w:rsidRPr="00765491" w:rsidRDefault="00AC42F7" w:rsidP="00AC42F7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42F7" w:rsidRPr="00B94582" w:rsidRDefault="00AC42F7" w:rsidP="00AC42F7"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Kulis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Pr="00B945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likowska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Czarnota</w:t>
            </w:r>
          </w:p>
        </w:tc>
        <w:tc>
          <w:tcPr>
            <w:tcW w:w="2868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Mokytojo knyga</w:t>
            </w:r>
          </w:p>
          <w:p w:rsidR="00AC42F7" w:rsidRPr="00B94582" w:rsidRDefault="00AC42F7" w:rsidP="00AC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2111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29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2F7" w:rsidRPr="003E241D" w:rsidTr="00653083">
        <w:trPr>
          <w:trHeight w:val="260"/>
        </w:trPr>
        <w:tc>
          <w:tcPr>
            <w:tcW w:w="746" w:type="dxa"/>
          </w:tcPr>
          <w:p w:rsidR="00AC42F7" w:rsidRPr="00765491" w:rsidRDefault="00AC42F7" w:rsidP="00AC42F7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42F7" w:rsidRPr="00B94582" w:rsidRDefault="00AC42F7" w:rsidP="00AC42F7"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Kulis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Pr="00B945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likowska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Czarnota</w:t>
            </w:r>
          </w:p>
        </w:tc>
        <w:tc>
          <w:tcPr>
            <w:tcW w:w="2868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Mokytojo knyga</w:t>
            </w:r>
          </w:p>
          <w:p w:rsidR="00AC42F7" w:rsidRPr="00B94582" w:rsidRDefault="00AC42F7" w:rsidP="00AC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2111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29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2F7" w:rsidRPr="003E241D" w:rsidTr="00653083">
        <w:trPr>
          <w:trHeight w:val="260"/>
        </w:trPr>
        <w:tc>
          <w:tcPr>
            <w:tcW w:w="746" w:type="dxa"/>
          </w:tcPr>
          <w:p w:rsidR="00AC42F7" w:rsidRPr="00765491" w:rsidRDefault="00AC42F7" w:rsidP="00AC42F7">
            <w:pPr>
              <w:pStyle w:val="Sraopastraip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C42F7" w:rsidRPr="00B94582" w:rsidRDefault="00AC42F7" w:rsidP="00AC42F7"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Kulis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Pr="00B945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likowska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Czarnota</w:t>
            </w:r>
          </w:p>
        </w:tc>
        <w:tc>
          <w:tcPr>
            <w:tcW w:w="2868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Mokytojo knyga</w:t>
            </w:r>
          </w:p>
          <w:p w:rsidR="00AC42F7" w:rsidRPr="00B94582" w:rsidRDefault="00AC42F7" w:rsidP="00AC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Lokomotywa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proofErr w:type="spellEnd"/>
          </w:p>
        </w:tc>
        <w:tc>
          <w:tcPr>
            <w:tcW w:w="2111" w:type="dxa"/>
          </w:tcPr>
          <w:p w:rsidR="00AC42F7" w:rsidRPr="00B94582" w:rsidRDefault="00AC42F7" w:rsidP="00AC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Lenkų kalba</w:t>
            </w:r>
          </w:p>
        </w:tc>
        <w:tc>
          <w:tcPr>
            <w:tcW w:w="829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AC42F7" w:rsidRPr="00B94582" w:rsidRDefault="00AC42F7" w:rsidP="00AC4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32AB7" w:rsidRDefault="00032AB7" w:rsidP="002641D7">
      <w:pPr>
        <w:rPr>
          <w:rFonts w:ascii="Times New Roman" w:hAnsi="Times New Roman" w:cs="Times New Roman"/>
          <w:sz w:val="24"/>
          <w:szCs w:val="24"/>
        </w:rPr>
      </w:pPr>
    </w:p>
    <w:p w:rsidR="002641D7" w:rsidRPr="003E241D" w:rsidRDefault="009D0CA4" w:rsidP="00264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</w:t>
      </w:r>
      <w:r w:rsidR="00367787">
        <w:rPr>
          <w:rFonts w:ascii="Times New Roman" w:hAnsi="Times New Roman" w:cs="Times New Roman"/>
          <w:sz w:val="24"/>
          <w:szCs w:val="24"/>
        </w:rPr>
        <w:t xml:space="preserve"> m. gimnazija</w:t>
      </w:r>
      <w:r w:rsidR="002641D7" w:rsidRPr="003E241D">
        <w:rPr>
          <w:rFonts w:ascii="Times New Roman" w:hAnsi="Times New Roman" w:cs="Times New Roman"/>
          <w:sz w:val="24"/>
          <w:szCs w:val="24"/>
        </w:rPr>
        <w:t xml:space="preserve"> įsigijo ši</w:t>
      </w:r>
      <w:r w:rsidR="002641D7">
        <w:rPr>
          <w:rFonts w:ascii="Times New Roman" w:hAnsi="Times New Roman" w:cs="Times New Roman"/>
          <w:sz w:val="24"/>
          <w:szCs w:val="24"/>
        </w:rPr>
        <w:t>a</w:t>
      </w:r>
      <w:r w:rsidR="002641D7" w:rsidRPr="003E241D">
        <w:rPr>
          <w:rFonts w:ascii="Times New Roman" w:hAnsi="Times New Roman" w:cs="Times New Roman"/>
          <w:sz w:val="24"/>
          <w:szCs w:val="24"/>
        </w:rPr>
        <w:t>s mokymo priemones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2835"/>
        <w:gridCol w:w="992"/>
      </w:tblGrid>
      <w:tr w:rsidR="00367861" w:rsidRPr="003E241D" w:rsidTr="008555D6">
        <w:tc>
          <w:tcPr>
            <w:tcW w:w="817" w:type="dxa"/>
          </w:tcPr>
          <w:p w:rsidR="00367861" w:rsidRPr="003E241D" w:rsidRDefault="00367861" w:rsidP="0066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245" w:type="dxa"/>
          </w:tcPr>
          <w:p w:rsidR="00367861" w:rsidRPr="003E241D" w:rsidRDefault="00367861" w:rsidP="0066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 priemonės </w:t>
            </w:r>
            <w:r w:rsidRPr="002641D7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835" w:type="dxa"/>
          </w:tcPr>
          <w:p w:rsidR="00367861" w:rsidRPr="003E241D" w:rsidRDefault="00367861" w:rsidP="0066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992" w:type="dxa"/>
          </w:tcPr>
          <w:p w:rsidR="00367861" w:rsidRPr="003E241D" w:rsidRDefault="00367861" w:rsidP="0066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8951D6" w:rsidRPr="003E241D" w:rsidTr="008555D6">
        <w:tc>
          <w:tcPr>
            <w:tcW w:w="817" w:type="dxa"/>
          </w:tcPr>
          <w:p w:rsidR="008951D6" w:rsidRPr="00CE1CE8" w:rsidRDefault="008951D6" w:rsidP="003112D3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951D6" w:rsidRPr="00B94582" w:rsidRDefault="00095DC4" w:rsidP="00895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2E 1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TRPk</w:t>
            </w:r>
            <w:proofErr w:type="spellEnd"/>
          </w:p>
        </w:tc>
        <w:tc>
          <w:tcPr>
            <w:tcW w:w="2835" w:type="dxa"/>
          </w:tcPr>
          <w:p w:rsidR="008951D6" w:rsidRPr="00B94582" w:rsidRDefault="008951D6" w:rsidP="00895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  <w:tc>
          <w:tcPr>
            <w:tcW w:w="992" w:type="dxa"/>
          </w:tcPr>
          <w:p w:rsidR="008951D6" w:rsidRPr="00B94582" w:rsidRDefault="008951D6" w:rsidP="00895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2E 2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TRPk</w:t>
            </w:r>
            <w:proofErr w:type="spellEnd"/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1 INTERACTIVE WHITEBOARD S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Anglų k.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44103B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1 TB</w:t>
            </w:r>
          </w:p>
        </w:tc>
        <w:tc>
          <w:tcPr>
            <w:tcW w:w="2835" w:type="dxa"/>
          </w:tcPr>
          <w:p w:rsidR="00095DC4" w:rsidRPr="00B94582" w:rsidRDefault="0044103B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  <w:tc>
          <w:tcPr>
            <w:tcW w:w="992" w:type="dxa"/>
          </w:tcPr>
          <w:p w:rsidR="00095DC4" w:rsidRPr="00B94582" w:rsidRDefault="0044103B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03B" w:rsidRPr="003E241D" w:rsidTr="008555D6">
        <w:tc>
          <w:tcPr>
            <w:tcW w:w="817" w:type="dxa"/>
          </w:tcPr>
          <w:p w:rsidR="0044103B" w:rsidRPr="00CE1CE8" w:rsidRDefault="0044103B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4103B" w:rsidRPr="00B94582" w:rsidRDefault="0044103B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CD (5)</w:t>
            </w:r>
          </w:p>
        </w:tc>
        <w:tc>
          <w:tcPr>
            <w:tcW w:w="2835" w:type="dxa"/>
          </w:tcPr>
          <w:p w:rsidR="0044103B" w:rsidRPr="00B94582" w:rsidRDefault="0044103B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  <w:tc>
          <w:tcPr>
            <w:tcW w:w="992" w:type="dxa"/>
          </w:tcPr>
          <w:p w:rsidR="0044103B" w:rsidRPr="00B94582" w:rsidRDefault="0044103B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3C6771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On Screen 2 TRPack &amp; Test CD-ROM" w:history="1">
              <w:proofErr w:type="spellStart"/>
              <w:r w:rsidR="00095DC4" w:rsidRPr="00B9458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proofErr w:type="spellEnd"/>
              <w:r w:rsidR="00095DC4" w:rsidRPr="00B9458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95DC4" w:rsidRPr="00B9458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reen</w:t>
              </w:r>
              <w:proofErr w:type="spellEnd"/>
              <w:r w:rsidR="00095DC4" w:rsidRPr="00B9458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1 </w:t>
              </w:r>
              <w:proofErr w:type="spellStart"/>
              <w:r w:rsidR="00095DC4" w:rsidRPr="00B9458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RPack</w:t>
              </w:r>
              <w:proofErr w:type="spellEnd"/>
              <w:r w:rsidR="00095DC4" w:rsidRPr="00B9458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&amp; </w:t>
              </w:r>
              <w:proofErr w:type="spellStart"/>
              <w:r w:rsidR="00095DC4" w:rsidRPr="00B9458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st</w:t>
              </w:r>
              <w:proofErr w:type="spellEnd"/>
              <w:r w:rsidR="00095DC4" w:rsidRPr="00B9458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CD-ROM</w:t>
              </w:r>
            </w:hyperlink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44103B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Choices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UP-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  <w:proofErr w:type="spellEnd"/>
          </w:p>
        </w:tc>
        <w:tc>
          <w:tcPr>
            <w:tcW w:w="2835" w:type="dxa"/>
          </w:tcPr>
          <w:p w:rsidR="00095DC4" w:rsidRPr="00B94582" w:rsidRDefault="0044103B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  <w:tc>
          <w:tcPr>
            <w:tcW w:w="992" w:type="dxa"/>
          </w:tcPr>
          <w:p w:rsidR="00095DC4" w:rsidRPr="00B94582" w:rsidRDefault="0044103B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03B" w:rsidRPr="003E241D" w:rsidTr="008555D6">
        <w:tc>
          <w:tcPr>
            <w:tcW w:w="817" w:type="dxa"/>
          </w:tcPr>
          <w:p w:rsidR="0044103B" w:rsidRPr="00CE1CE8" w:rsidRDefault="0044103B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4103B" w:rsidRPr="00B94582" w:rsidRDefault="0044103B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Choices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Up-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/DVD M-ROM P k</w:t>
            </w:r>
          </w:p>
        </w:tc>
        <w:tc>
          <w:tcPr>
            <w:tcW w:w="2835" w:type="dxa"/>
          </w:tcPr>
          <w:p w:rsidR="0044103B" w:rsidRPr="00B94582" w:rsidRDefault="0044103B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  <w:tc>
          <w:tcPr>
            <w:tcW w:w="992" w:type="dxa"/>
          </w:tcPr>
          <w:p w:rsidR="0044103B" w:rsidRPr="00B94582" w:rsidRDefault="0044103B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Skriestuvas (baltas, magnetinis trikojis)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0BD" w:rsidRPr="003E241D" w:rsidTr="008555D6">
        <w:tc>
          <w:tcPr>
            <w:tcW w:w="817" w:type="dxa"/>
          </w:tcPr>
          <w:p w:rsidR="00E140BD" w:rsidRPr="00CE1CE8" w:rsidRDefault="00E140BD" w:rsidP="00E140BD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140BD" w:rsidRPr="00B94582" w:rsidRDefault="009F751B" w:rsidP="00E1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Mobili interaktyvi kompiuterin4 knyga. Matematika TAU plius 11+12 kl. I6pl4stinis kursas (4 viename)</w:t>
            </w:r>
          </w:p>
        </w:tc>
        <w:tc>
          <w:tcPr>
            <w:tcW w:w="2835" w:type="dxa"/>
          </w:tcPr>
          <w:p w:rsidR="00E140BD" w:rsidRPr="00B94582" w:rsidRDefault="009F751B" w:rsidP="00E1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992" w:type="dxa"/>
          </w:tcPr>
          <w:p w:rsidR="00E140BD" w:rsidRPr="00B94582" w:rsidRDefault="009F751B" w:rsidP="00E1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Istorinė Lietuvos virtuvė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GAUBLYS. Gamtinė geografija. Metodinė medžiaga mokytojui. I d.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GAUBLYS. Gamtinė geografija. Metodinė medžiaga mokytojui. II d.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GAUBLYS. Visuomeninė geografija. Metodinė medžiaga mokytojui. I d.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GAUBLYS. Visuomeninė geografija. Metodinė medžiaga mokytojui. II d.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Visraktis į geografijos egzaminą. Metodinė priemonė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Geografijos pamoka kitaip I d.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Geografijos pamoka kitaip II d.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Geografijos pamoka kitaip III d.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Geografinės padėties apibūdinimas</w:t>
            </w:r>
          </w:p>
        </w:tc>
        <w:tc>
          <w:tcPr>
            <w:tcW w:w="2835" w:type="dxa"/>
          </w:tcPr>
          <w:p w:rsidR="00095DC4" w:rsidRPr="00B94582" w:rsidRDefault="00095DC4" w:rsidP="00095DC4"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Kopijuojamos geografijos užduotys. Orientavimas </w:t>
            </w:r>
          </w:p>
        </w:tc>
        <w:tc>
          <w:tcPr>
            <w:tcW w:w="2835" w:type="dxa"/>
          </w:tcPr>
          <w:p w:rsidR="00095DC4" w:rsidRPr="00B94582" w:rsidRDefault="00095DC4" w:rsidP="00095DC4"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095DC4" w:rsidRPr="00B94582" w:rsidRDefault="00095DC4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BIOLOGIJA (s. „10 žingsnių“)</w:t>
            </w:r>
          </w:p>
        </w:tc>
        <w:tc>
          <w:tcPr>
            <w:tcW w:w="2835" w:type="dxa"/>
          </w:tcPr>
          <w:p w:rsidR="00095DC4" w:rsidRPr="00B94582" w:rsidRDefault="00095DC4" w:rsidP="0009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  <w:tc>
          <w:tcPr>
            <w:tcW w:w="992" w:type="dxa"/>
          </w:tcPr>
          <w:p w:rsidR="00095DC4" w:rsidRPr="00B94582" w:rsidRDefault="00095DC4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5DC4" w:rsidRPr="003E241D" w:rsidTr="008555D6">
        <w:tc>
          <w:tcPr>
            <w:tcW w:w="817" w:type="dxa"/>
          </w:tcPr>
          <w:p w:rsidR="00095DC4" w:rsidRPr="00CE1CE8" w:rsidRDefault="00095DC4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DC4" w:rsidRPr="00B94582" w:rsidRDefault="00841C5D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Žmogaus sauga</w:t>
            </w: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 xml:space="preserve"> 7-8 kl.</w:t>
            </w:r>
          </w:p>
        </w:tc>
        <w:tc>
          <w:tcPr>
            <w:tcW w:w="2835" w:type="dxa"/>
          </w:tcPr>
          <w:p w:rsidR="00095DC4" w:rsidRPr="00B94582" w:rsidRDefault="00841C5D" w:rsidP="0009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Žmogaus sauga</w:t>
            </w:r>
          </w:p>
        </w:tc>
        <w:tc>
          <w:tcPr>
            <w:tcW w:w="992" w:type="dxa"/>
          </w:tcPr>
          <w:p w:rsidR="00095DC4" w:rsidRPr="00B94582" w:rsidRDefault="00841C5D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C5D" w:rsidRPr="003E241D" w:rsidTr="008555D6">
        <w:tc>
          <w:tcPr>
            <w:tcW w:w="817" w:type="dxa"/>
          </w:tcPr>
          <w:p w:rsidR="00841C5D" w:rsidRPr="00CE1CE8" w:rsidRDefault="00841C5D" w:rsidP="00095DC4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1C5D" w:rsidRPr="00B94582" w:rsidRDefault="00841C5D" w:rsidP="00095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Socialinio ugdymo testai 8 kl.</w:t>
            </w:r>
          </w:p>
        </w:tc>
        <w:tc>
          <w:tcPr>
            <w:tcW w:w="2835" w:type="dxa"/>
          </w:tcPr>
          <w:p w:rsidR="00841C5D" w:rsidRPr="00B94582" w:rsidRDefault="00841C5D" w:rsidP="0009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. ugdymas</w:t>
            </w:r>
          </w:p>
        </w:tc>
        <w:tc>
          <w:tcPr>
            <w:tcW w:w="992" w:type="dxa"/>
          </w:tcPr>
          <w:p w:rsidR="00841C5D" w:rsidRPr="00B94582" w:rsidRDefault="00841C5D" w:rsidP="0009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ABB" w:rsidRPr="003E241D" w:rsidTr="008555D6">
        <w:tc>
          <w:tcPr>
            <w:tcW w:w="817" w:type="dxa"/>
          </w:tcPr>
          <w:p w:rsidR="00043ABB" w:rsidRPr="00CE1CE8" w:rsidRDefault="00043ABB" w:rsidP="00043ABB">
            <w:pPr>
              <w:pStyle w:val="Sraopastraipa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43ABB" w:rsidRPr="00B94582" w:rsidRDefault="00043ABB" w:rsidP="00043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Pasaulio žemėlapis vaikams, laminuotas</w:t>
            </w:r>
          </w:p>
        </w:tc>
        <w:tc>
          <w:tcPr>
            <w:tcW w:w="2835" w:type="dxa"/>
          </w:tcPr>
          <w:p w:rsidR="00043ABB" w:rsidRPr="00B94582" w:rsidRDefault="00043ABB" w:rsidP="0004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992" w:type="dxa"/>
          </w:tcPr>
          <w:p w:rsidR="00043ABB" w:rsidRPr="00B94582" w:rsidRDefault="00043ABB" w:rsidP="0004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41D7" w:rsidRPr="003E241D" w:rsidRDefault="002641D7" w:rsidP="00CC3DDF">
      <w:pPr>
        <w:rPr>
          <w:rFonts w:ascii="Times New Roman" w:hAnsi="Times New Roman" w:cs="Times New Roman"/>
          <w:sz w:val="24"/>
          <w:szCs w:val="24"/>
        </w:rPr>
      </w:pPr>
    </w:p>
    <w:sectPr w:rsidR="002641D7" w:rsidRPr="003E241D" w:rsidSect="003A21B7">
      <w:pgSz w:w="11906" w:h="16838" w:code="9"/>
      <w:pgMar w:top="567" w:right="567" w:bottom="567" w:left="1701" w:header="709" w:footer="663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7AA"/>
    <w:multiLevelType w:val="hybridMultilevel"/>
    <w:tmpl w:val="3362A3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3AF5"/>
    <w:multiLevelType w:val="hybridMultilevel"/>
    <w:tmpl w:val="26ACE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4003"/>
    <w:multiLevelType w:val="hybridMultilevel"/>
    <w:tmpl w:val="004244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566F"/>
    <w:multiLevelType w:val="hybridMultilevel"/>
    <w:tmpl w:val="4E3CCD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7200"/>
    <w:multiLevelType w:val="hybridMultilevel"/>
    <w:tmpl w:val="FF32D1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2F4F"/>
    <w:multiLevelType w:val="hybridMultilevel"/>
    <w:tmpl w:val="5F2A26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977D9"/>
    <w:multiLevelType w:val="hybridMultilevel"/>
    <w:tmpl w:val="973093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90DD9"/>
    <w:multiLevelType w:val="hybridMultilevel"/>
    <w:tmpl w:val="A3081984"/>
    <w:lvl w:ilvl="0" w:tplc="AD80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B6"/>
    <w:rsid w:val="0001615B"/>
    <w:rsid w:val="00032AB7"/>
    <w:rsid w:val="00043ABB"/>
    <w:rsid w:val="00047480"/>
    <w:rsid w:val="0005014D"/>
    <w:rsid w:val="00055AFC"/>
    <w:rsid w:val="00062EB8"/>
    <w:rsid w:val="00077BCF"/>
    <w:rsid w:val="00084A79"/>
    <w:rsid w:val="00095DC4"/>
    <w:rsid w:val="000B3E5C"/>
    <w:rsid w:val="000B5518"/>
    <w:rsid w:val="00125D2C"/>
    <w:rsid w:val="00144ADD"/>
    <w:rsid w:val="001542FE"/>
    <w:rsid w:val="00192553"/>
    <w:rsid w:val="001931EF"/>
    <w:rsid w:val="001974E1"/>
    <w:rsid w:val="001D3A2C"/>
    <w:rsid w:val="001D5528"/>
    <w:rsid w:val="001E1C7D"/>
    <w:rsid w:val="001F79EE"/>
    <w:rsid w:val="00232510"/>
    <w:rsid w:val="00253182"/>
    <w:rsid w:val="002641D7"/>
    <w:rsid w:val="002708F2"/>
    <w:rsid w:val="00276E31"/>
    <w:rsid w:val="00286668"/>
    <w:rsid w:val="002910B2"/>
    <w:rsid w:val="002B174E"/>
    <w:rsid w:val="002D0338"/>
    <w:rsid w:val="002E0B9C"/>
    <w:rsid w:val="002E4364"/>
    <w:rsid w:val="002F4908"/>
    <w:rsid w:val="002F4AF0"/>
    <w:rsid w:val="003006A5"/>
    <w:rsid w:val="003112D3"/>
    <w:rsid w:val="003125E0"/>
    <w:rsid w:val="00320132"/>
    <w:rsid w:val="00326F5D"/>
    <w:rsid w:val="00333C1D"/>
    <w:rsid w:val="00347E9F"/>
    <w:rsid w:val="00367787"/>
    <w:rsid w:val="00367861"/>
    <w:rsid w:val="003717CF"/>
    <w:rsid w:val="00393E2D"/>
    <w:rsid w:val="003A117E"/>
    <w:rsid w:val="003A21B7"/>
    <w:rsid w:val="003A6A1B"/>
    <w:rsid w:val="003C6771"/>
    <w:rsid w:val="003D4CB3"/>
    <w:rsid w:val="003E19A0"/>
    <w:rsid w:val="003E241D"/>
    <w:rsid w:val="003F7675"/>
    <w:rsid w:val="0040460E"/>
    <w:rsid w:val="004336FB"/>
    <w:rsid w:val="0044103B"/>
    <w:rsid w:val="00455022"/>
    <w:rsid w:val="0047165B"/>
    <w:rsid w:val="00473DDF"/>
    <w:rsid w:val="00474907"/>
    <w:rsid w:val="00475DEA"/>
    <w:rsid w:val="00495B09"/>
    <w:rsid w:val="004A1415"/>
    <w:rsid w:val="004A4689"/>
    <w:rsid w:val="004B6664"/>
    <w:rsid w:val="004F69B6"/>
    <w:rsid w:val="00501662"/>
    <w:rsid w:val="005076E2"/>
    <w:rsid w:val="00545627"/>
    <w:rsid w:val="00550661"/>
    <w:rsid w:val="00554C81"/>
    <w:rsid w:val="005B1EB1"/>
    <w:rsid w:val="005C0F3C"/>
    <w:rsid w:val="005D2AEE"/>
    <w:rsid w:val="005D3CE8"/>
    <w:rsid w:val="00623BF7"/>
    <w:rsid w:val="00653083"/>
    <w:rsid w:val="00655984"/>
    <w:rsid w:val="00661EEF"/>
    <w:rsid w:val="006650E1"/>
    <w:rsid w:val="006668BE"/>
    <w:rsid w:val="00681C88"/>
    <w:rsid w:val="0069633E"/>
    <w:rsid w:val="006A1B51"/>
    <w:rsid w:val="006C1618"/>
    <w:rsid w:val="006C746A"/>
    <w:rsid w:val="006D4E68"/>
    <w:rsid w:val="00731552"/>
    <w:rsid w:val="007532BA"/>
    <w:rsid w:val="00765491"/>
    <w:rsid w:val="00786886"/>
    <w:rsid w:val="00794566"/>
    <w:rsid w:val="007A58C1"/>
    <w:rsid w:val="007D4F09"/>
    <w:rsid w:val="007E2D7C"/>
    <w:rsid w:val="00841C5D"/>
    <w:rsid w:val="008555D6"/>
    <w:rsid w:val="00872D7B"/>
    <w:rsid w:val="00881DF4"/>
    <w:rsid w:val="0088682C"/>
    <w:rsid w:val="0089162D"/>
    <w:rsid w:val="008951D6"/>
    <w:rsid w:val="008C573B"/>
    <w:rsid w:val="008D7A7C"/>
    <w:rsid w:val="00903DC9"/>
    <w:rsid w:val="009204CD"/>
    <w:rsid w:val="00931728"/>
    <w:rsid w:val="0093387D"/>
    <w:rsid w:val="009621AA"/>
    <w:rsid w:val="00973085"/>
    <w:rsid w:val="009B303C"/>
    <w:rsid w:val="009B679F"/>
    <w:rsid w:val="009B67B3"/>
    <w:rsid w:val="009D0A0C"/>
    <w:rsid w:val="009D0CA4"/>
    <w:rsid w:val="009F0D3C"/>
    <w:rsid w:val="009F751B"/>
    <w:rsid w:val="00A22CE6"/>
    <w:rsid w:val="00A30FDA"/>
    <w:rsid w:val="00A55692"/>
    <w:rsid w:val="00A636CD"/>
    <w:rsid w:val="00A72EB9"/>
    <w:rsid w:val="00A778C1"/>
    <w:rsid w:val="00A85875"/>
    <w:rsid w:val="00A85F9F"/>
    <w:rsid w:val="00AA0343"/>
    <w:rsid w:val="00AA4C66"/>
    <w:rsid w:val="00AB0416"/>
    <w:rsid w:val="00AB0A28"/>
    <w:rsid w:val="00AB2C9C"/>
    <w:rsid w:val="00AC28BC"/>
    <w:rsid w:val="00AC42F7"/>
    <w:rsid w:val="00AD0D34"/>
    <w:rsid w:val="00AE4C82"/>
    <w:rsid w:val="00AF56B3"/>
    <w:rsid w:val="00B21B81"/>
    <w:rsid w:val="00B31168"/>
    <w:rsid w:val="00B36ADD"/>
    <w:rsid w:val="00B40B3A"/>
    <w:rsid w:val="00B601B2"/>
    <w:rsid w:val="00B7018D"/>
    <w:rsid w:val="00B8793C"/>
    <w:rsid w:val="00B94582"/>
    <w:rsid w:val="00B9641D"/>
    <w:rsid w:val="00BA0087"/>
    <w:rsid w:val="00BB5685"/>
    <w:rsid w:val="00BC27C2"/>
    <w:rsid w:val="00BC5054"/>
    <w:rsid w:val="00BC7DBF"/>
    <w:rsid w:val="00BE7ADC"/>
    <w:rsid w:val="00C02F03"/>
    <w:rsid w:val="00C418EE"/>
    <w:rsid w:val="00C42662"/>
    <w:rsid w:val="00C452B5"/>
    <w:rsid w:val="00C45FC9"/>
    <w:rsid w:val="00CB7996"/>
    <w:rsid w:val="00CC3DDF"/>
    <w:rsid w:val="00CE028E"/>
    <w:rsid w:val="00CE1CE8"/>
    <w:rsid w:val="00CE2487"/>
    <w:rsid w:val="00CE6D30"/>
    <w:rsid w:val="00CF1781"/>
    <w:rsid w:val="00CF4B59"/>
    <w:rsid w:val="00CF6E77"/>
    <w:rsid w:val="00D14FB3"/>
    <w:rsid w:val="00D15E77"/>
    <w:rsid w:val="00D20BBE"/>
    <w:rsid w:val="00D33195"/>
    <w:rsid w:val="00D64EC2"/>
    <w:rsid w:val="00D7139E"/>
    <w:rsid w:val="00DC2630"/>
    <w:rsid w:val="00DC705F"/>
    <w:rsid w:val="00DD58D9"/>
    <w:rsid w:val="00DE59BC"/>
    <w:rsid w:val="00E007DE"/>
    <w:rsid w:val="00E104D9"/>
    <w:rsid w:val="00E140BD"/>
    <w:rsid w:val="00E2221C"/>
    <w:rsid w:val="00E45326"/>
    <w:rsid w:val="00E45329"/>
    <w:rsid w:val="00E85BC5"/>
    <w:rsid w:val="00EA10A0"/>
    <w:rsid w:val="00EB7892"/>
    <w:rsid w:val="00ED6D84"/>
    <w:rsid w:val="00ED6EA3"/>
    <w:rsid w:val="00EF0361"/>
    <w:rsid w:val="00EF0C69"/>
    <w:rsid w:val="00EF561E"/>
    <w:rsid w:val="00F002BE"/>
    <w:rsid w:val="00F00999"/>
    <w:rsid w:val="00F1013C"/>
    <w:rsid w:val="00F14CD0"/>
    <w:rsid w:val="00F47C7B"/>
    <w:rsid w:val="00F47F01"/>
    <w:rsid w:val="00F53ACE"/>
    <w:rsid w:val="00F85726"/>
    <w:rsid w:val="00F902AB"/>
    <w:rsid w:val="00F936B1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E545"/>
  <w15:docId w15:val="{649C1623-3EB6-4ACE-9A10-14A227F1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E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8951D6"/>
    <w:rPr>
      <w:b/>
      <w:bCs/>
      <w:i w:val="0"/>
      <w:iCs w:val="0"/>
    </w:rPr>
  </w:style>
  <w:style w:type="character" w:styleId="Hipersaitas">
    <w:name w:val="Hyperlink"/>
    <w:basedOn w:val="Numatytasispastraiposriftas"/>
    <w:uiPriority w:val="99"/>
    <w:semiHidden/>
    <w:unhideWhenUsed/>
    <w:rsid w:val="008951D6"/>
    <w:rPr>
      <w:color w:val="0000FF"/>
      <w:u w:val="single"/>
      <w:shd w:val="clear" w:color="auto" w:fill="auto"/>
    </w:rPr>
  </w:style>
  <w:style w:type="character" w:customStyle="1" w:styleId="st1">
    <w:name w:val="st1"/>
    <w:basedOn w:val="Numatytasispastraiposriftas"/>
    <w:rsid w:val="00AF56B3"/>
  </w:style>
  <w:style w:type="paragraph" w:styleId="Sraopastraipa">
    <w:name w:val="List Paragraph"/>
    <w:basedOn w:val="prastasis"/>
    <w:uiPriority w:val="34"/>
    <w:qFormat/>
    <w:rsid w:val="00E1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gasas.lt/rytas_salna_1" TargetMode="External"/><Relationship Id="rId18" Type="http://schemas.openxmlformats.org/officeDocument/2006/relationships/hyperlink" Target="https://www.knygos.lt/lt/knygos/autorius/saulius-zukas/" TargetMode="External"/><Relationship Id="rId26" Type="http://schemas.openxmlformats.org/officeDocument/2006/relationships/hyperlink" Target="https://www.knygos.lt/lt/knygos/autorius/irena-kanisauskait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knygos.lt/lt/knygos/autorius/saulius-zukas/" TargetMode="External"/><Relationship Id="rId34" Type="http://schemas.openxmlformats.org/officeDocument/2006/relationships/hyperlink" Target="https://www.knygos.lt/lt/knygos/autorius/lmacianskaite/" TargetMode="External"/><Relationship Id="rId7" Type="http://schemas.openxmlformats.org/officeDocument/2006/relationships/hyperlink" Target="https://humanitas.lt/family-friends-2e-3-cbk-9780194808408.html" TargetMode="External"/><Relationship Id="rId12" Type="http://schemas.openxmlformats.org/officeDocument/2006/relationships/hyperlink" Target="https://www.pegasas.lt/mantas_siumeta_1" TargetMode="External"/><Relationship Id="rId17" Type="http://schemas.openxmlformats.org/officeDocument/2006/relationships/hyperlink" Target="https://www.knygos.lt/lt/knygos/autorius/nijole-servenikaite/" TargetMode="External"/><Relationship Id="rId25" Type="http://schemas.openxmlformats.org/officeDocument/2006/relationships/hyperlink" Target="https://www.knygos.lt/lt/knygos/autorius/saulius-zukas/" TargetMode="External"/><Relationship Id="rId33" Type="http://schemas.openxmlformats.org/officeDocument/2006/relationships/hyperlink" Target="https://www.knygos.lt/lt/knygos/autorius/ikanisauskaite/" TargetMode="External"/><Relationship Id="rId38" Type="http://schemas.openxmlformats.org/officeDocument/2006/relationships/hyperlink" Target="https://humanitas.lt/on-screen-2-trpack-test-cd-rom-978147154011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nygos.lt/lt/knygos/autorius/irena-kanisauskaite/" TargetMode="External"/><Relationship Id="rId20" Type="http://schemas.openxmlformats.org/officeDocument/2006/relationships/hyperlink" Target="https://www.knygos.lt/lt/knygos/autorius/nijole-servenikaite/" TargetMode="External"/><Relationship Id="rId29" Type="http://schemas.openxmlformats.org/officeDocument/2006/relationships/hyperlink" Target="https://www.knygos.lt/lt/knygos/autorius/lmacianskai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manitas.lt/family-friends-2e-3-cbk-9780194808408.html" TargetMode="External"/><Relationship Id="rId11" Type="http://schemas.openxmlformats.org/officeDocument/2006/relationships/hyperlink" Target="https://www.pegasas.lt/robertas_salna_1" TargetMode="External"/><Relationship Id="rId24" Type="http://schemas.openxmlformats.org/officeDocument/2006/relationships/hyperlink" Target="https://www.knygos.lt/lt/knygos/autorius/nijole-servenikaite/" TargetMode="External"/><Relationship Id="rId32" Type="http://schemas.openxmlformats.org/officeDocument/2006/relationships/hyperlink" Target="https://www.knygos.lt/lt/knygos/autorius/dvaitiekunas/" TargetMode="External"/><Relationship Id="rId37" Type="http://schemas.openxmlformats.org/officeDocument/2006/relationships/hyperlink" Target="https://www.knygos.lt/lt/knygos/autorius/dvaitiekuna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egasas.lt/mantas_siumeta_1" TargetMode="External"/><Relationship Id="rId23" Type="http://schemas.openxmlformats.org/officeDocument/2006/relationships/hyperlink" Target="https://www.knygos.lt/lt/knygos/autorius/irena-kanisauskaite/" TargetMode="External"/><Relationship Id="rId28" Type="http://schemas.openxmlformats.org/officeDocument/2006/relationships/hyperlink" Target="https://www.knygos.lt/lt/knygos/autorius/ikanisauskaite/" TargetMode="External"/><Relationship Id="rId36" Type="http://schemas.openxmlformats.org/officeDocument/2006/relationships/hyperlink" Target="https://www.knygos.lt/lt/knygos/autorius/nservenikaite/" TargetMode="External"/><Relationship Id="rId10" Type="http://schemas.openxmlformats.org/officeDocument/2006/relationships/hyperlink" Target="https://www.pegasas.lt/rytas_salna_1" TargetMode="External"/><Relationship Id="rId19" Type="http://schemas.openxmlformats.org/officeDocument/2006/relationships/hyperlink" Target="https://www.knygos.lt/lt/knygos/autorius/irena-kanisauskaite/" TargetMode="External"/><Relationship Id="rId31" Type="http://schemas.openxmlformats.org/officeDocument/2006/relationships/hyperlink" Target="https://www.knygos.lt/lt/knygos/autorius/nservenika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manitas.lt/?sbook=virginia-evans" TargetMode="External"/><Relationship Id="rId14" Type="http://schemas.openxmlformats.org/officeDocument/2006/relationships/hyperlink" Target="https://www.pegasas.lt/robertas_salna_1" TargetMode="External"/><Relationship Id="rId22" Type="http://schemas.openxmlformats.org/officeDocument/2006/relationships/hyperlink" Target="https://www.knygos.lt/lt/knygos/autorius/saulius-zukas/" TargetMode="External"/><Relationship Id="rId27" Type="http://schemas.openxmlformats.org/officeDocument/2006/relationships/hyperlink" Target="https://www.knygos.lt/lt/knygos/autorius/nijole-servenikaite/" TargetMode="External"/><Relationship Id="rId30" Type="http://schemas.openxmlformats.org/officeDocument/2006/relationships/hyperlink" Target="https://www.knygos.lt/lt/knygos/autorius/dsatkauskyte/" TargetMode="External"/><Relationship Id="rId35" Type="http://schemas.openxmlformats.org/officeDocument/2006/relationships/hyperlink" Target="https://www.knygos.lt/lt/knygos/autorius/dsatkauskyte/" TargetMode="External"/><Relationship Id="rId8" Type="http://schemas.openxmlformats.org/officeDocument/2006/relationships/hyperlink" Target="https://humanitas.lt/?sbook=virginia-evan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E371-68F2-45D1-8597-9E16623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5198</Words>
  <Characters>2964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Postgres</cp:lastModifiedBy>
  <cp:revision>29</cp:revision>
  <dcterms:created xsi:type="dcterms:W3CDTF">2021-01-27T08:22:00Z</dcterms:created>
  <dcterms:modified xsi:type="dcterms:W3CDTF">2021-01-29T07:26:00Z</dcterms:modified>
</cp:coreProperties>
</file>